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5" w:rsidRPr="007E48E5" w:rsidRDefault="007E48E5" w:rsidP="007E48E5">
      <w:pPr>
        <w:tabs>
          <w:tab w:val="left" w:pos="2265"/>
        </w:tabs>
        <w:spacing w:after="200" w:line="276" w:lineRule="auto"/>
        <w:rPr>
          <w:rFonts w:ascii="Tahoma" w:eastAsia="Calibri" w:hAnsi="Tahoma" w:cs="Tahoma"/>
          <w:sz w:val="24"/>
          <w:szCs w:val="24"/>
        </w:rPr>
      </w:pPr>
      <w:r w:rsidRPr="007E48E5">
        <w:rPr>
          <w:rFonts w:ascii="Tahoma" w:eastAsia="Calibri" w:hAnsi="Tahoma" w:cs="Tahoma"/>
          <w:sz w:val="24"/>
          <w:szCs w:val="24"/>
        </w:rPr>
        <w:t>Znak sprawy: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Pr="007E48E5">
        <w:rPr>
          <w:rFonts w:ascii="Tahoma" w:eastAsia="Calibri" w:hAnsi="Tahoma" w:cs="Tahoma"/>
          <w:sz w:val="24"/>
          <w:szCs w:val="24"/>
        </w:rPr>
        <w:t>OCK.5542.3.2018</w:t>
      </w:r>
    </w:p>
    <w:p w:rsidR="007E48E5" w:rsidRPr="007E48E5" w:rsidRDefault="007E48E5" w:rsidP="007E48E5">
      <w:pPr>
        <w:shd w:val="clear" w:color="auto" w:fill="FFFFFF"/>
        <w:spacing w:before="120" w:after="200" w:line="340" w:lineRule="exact"/>
        <w:ind w:right="-37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7E48E5">
        <w:rPr>
          <w:rFonts w:ascii="Tahoma" w:eastAsia="Calibri" w:hAnsi="Tahoma" w:cs="Tahoma"/>
          <w:b/>
          <w:bCs/>
          <w:sz w:val="24"/>
          <w:szCs w:val="24"/>
        </w:rPr>
        <w:t>Protokół z przeprowadzonego postępowania o udzielenie zamówienia publicznego o wartości szacunkowej od 5 000 do 15 000 euro</w:t>
      </w:r>
    </w:p>
    <w:p w:rsidR="007A13B3" w:rsidRPr="007A13B3" w:rsidRDefault="007A13B3" w:rsidP="007A13B3">
      <w:pPr>
        <w:shd w:val="clear" w:color="auto" w:fill="FFFFFF"/>
        <w:tabs>
          <w:tab w:val="left" w:leader="underscore" w:pos="9461"/>
        </w:tabs>
        <w:spacing w:before="120" w:after="200" w:line="340" w:lineRule="exact"/>
        <w:ind w:left="19"/>
        <w:rPr>
          <w:rFonts w:ascii="Tahoma" w:eastAsia="Calibri" w:hAnsi="Tahoma" w:cs="Tahoma"/>
          <w:bCs/>
          <w:sz w:val="24"/>
          <w:szCs w:val="24"/>
        </w:rPr>
      </w:pPr>
      <w:r w:rsidRPr="007A13B3">
        <w:rPr>
          <w:rFonts w:ascii="Tahoma" w:eastAsia="Calibri" w:hAnsi="Tahoma" w:cs="Tahoma"/>
          <w:bCs/>
          <w:sz w:val="24"/>
          <w:szCs w:val="24"/>
        </w:rPr>
        <w:t>Komisja w składzie:</w:t>
      </w:r>
    </w:p>
    <w:p w:rsidR="007A13B3" w:rsidRPr="007A13B3" w:rsidRDefault="007A13B3" w:rsidP="007A13B3">
      <w:pPr>
        <w:numPr>
          <w:ilvl w:val="3"/>
          <w:numId w:val="3"/>
        </w:numPr>
        <w:shd w:val="clear" w:color="auto" w:fill="FFFFFF"/>
        <w:tabs>
          <w:tab w:val="left" w:leader="underscore" w:pos="9461"/>
        </w:tabs>
        <w:spacing w:before="120" w:after="200" w:line="340" w:lineRule="exact"/>
        <w:rPr>
          <w:rFonts w:ascii="Tahoma" w:eastAsia="Calibri" w:hAnsi="Tahoma" w:cs="Tahoma"/>
          <w:bCs/>
          <w:sz w:val="24"/>
          <w:szCs w:val="24"/>
        </w:rPr>
      </w:pPr>
      <w:r w:rsidRPr="007A13B3">
        <w:rPr>
          <w:rFonts w:ascii="Tahoma" w:eastAsia="Calibri" w:hAnsi="Tahoma" w:cs="Tahoma"/>
          <w:bCs/>
          <w:sz w:val="24"/>
          <w:szCs w:val="24"/>
        </w:rPr>
        <w:t>Hanna Włostowska  - Przewodnicząca Komisji</w:t>
      </w:r>
    </w:p>
    <w:p w:rsidR="007A13B3" w:rsidRPr="007A13B3" w:rsidRDefault="007A13B3" w:rsidP="007A13B3">
      <w:pPr>
        <w:numPr>
          <w:ilvl w:val="3"/>
          <w:numId w:val="3"/>
        </w:numPr>
        <w:shd w:val="clear" w:color="auto" w:fill="FFFFFF"/>
        <w:tabs>
          <w:tab w:val="left" w:leader="underscore" w:pos="9461"/>
        </w:tabs>
        <w:spacing w:before="120" w:after="200" w:line="340" w:lineRule="exact"/>
        <w:rPr>
          <w:rFonts w:ascii="Tahoma" w:eastAsia="Calibri" w:hAnsi="Tahoma" w:cs="Tahoma"/>
          <w:bCs/>
          <w:sz w:val="24"/>
          <w:szCs w:val="24"/>
        </w:rPr>
      </w:pPr>
      <w:r w:rsidRPr="007A13B3">
        <w:rPr>
          <w:rFonts w:ascii="Tahoma" w:eastAsia="Calibri" w:hAnsi="Tahoma" w:cs="Tahoma"/>
          <w:bCs/>
          <w:sz w:val="24"/>
          <w:szCs w:val="24"/>
        </w:rPr>
        <w:t>Marta Kulesza      -     Członek Komisji</w:t>
      </w:r>
    </w:p>
    <w:p w:rsidR="007A13B3" w:rsidRPr="007A13B3" w:rsidRDefault="007A13B3" w:rsidP="007A13B3">
      <w:pPr>
        <w:numPr>
          <w:ilvl w:val="3"/>
          <w:numId w:val="3"/>
        </w:numPr>
        <w:shd w:val="clear" w:color="auto" w:fill="FFFFFF"/>
        <w:tabs>
          <w:tab w:val="left" w:leader="underscore" w:pos="9461"/>
        </w:tabs>
        <w:spacing w:before="120" w:after="200" w:line="340" w:lineRule="exact"/>
        <w:rPr>
          <w:rFonts w:ascii="Tahoma" w:eastAsia="Calibri" w:hAnsi="Tahoma" w:cs="Tahoma"/>
          <w:bCs/>
          <w:sz w:val="24"/>
          <w:szCs w:val="24"/>
        </w:rPr>
      </w:pPr>
      <w:r w:rsidRPr="007A13B3">
        <w:rPr>
          <w:rFonts w:ascii="Tahoma" w:eastAsia="Calibri" w:hAnsi="Tahoma" w:cs="Tahoma"/>
          <w:bCs/>
          <w:sz w:val="24"/>
          <w:szCs w:val="24"/>
        </w:rPr>
        <w:t>Kinga Trzaska    –     Członek Komisji</w:t>
      </w:r>
    </w:p>
    <w:p w:rsidR="007E48E5" w:rsidRPr="007E48E5" w:rsidRDefault="007E48E5" w:rsidP="007E48E5">
      <w:pPr>
        <w:shd w:val="clear" w:color="auto" w:fill="FFFFFF"/>
        <w:tabs>
          <w:tab w:val="left" w:leader="underscore" w:pos="9461"/>
        </w:tabs>
        <w:spacing w:before="120" w:after="200" w:line="340" w:lineRule="exact"/>
        <w:ind w:left="19"/>
        <w:rPr>
          <w:rFonts w:ascii="Tahoma" w:eastAsia="Calibri" w:hAnsi="Tahoma" w:cs="Tahoma"/>
          <w:bCs/>
          <w:spacing w:val="-3"/>
          <w:sz w:val="24"/>
          <w:szCs w:val="24"/>
        </w:rPr>
      </w:pPr>
      <w:r w:rsidRPr="007E48E5">
        <w:rPr>
          <w:rFonts w:ascii="Tahoma" w:eastAsia="Calibri" w:hAnsi="Tahoma" w:cs="Tahoma"/>
          <w:bCs/>
          <w:spacing w:val="-3"/>
          <w:sz w:val="24"/>
          <w:szCs w:val="24"/>
        </w:rPr>
        <w:t xml:space="preserve">1. Przedmiot zamówienia: </w:t>
      </w:r>
      <w:r w:rsidRPr="007E48E5">
        <w:rPr>
          <w:rFonts w:ascii="Tahoma" w:eastAsia="Calibri" w:hAnsi="Tahoma" w:cs="Tahoma"/>
          <w:bCs/>
          <w:strike/>
          <w:spacing w:val="-3"/>
          <w:sz w:val="24"/>
          <w:szCs w:val="24"/>
        </w:rPr>
        <w:t>robota budowlana</w:t>
      </w:r>
      <w:r w:rsidRPr="007E48E5">
        <w:rPr>
          <w:rFonts w:ascii="Tahoma" w:eastAsia="Calibri" w:hAnsi="Tahoma" w:cs="Tahoma"/>
          <w:bCs/>
          <w:spacing w:val="-3"/>
          <w:sz w:val="24"/>
          <w:szCs w:val="24"/>
        </w:rPr>
        <w:t>/dostawa/</w:t>
      </w:r>
      <w:r w:rsidRPr="007E48E5">
        <w:rPr>
          <w:rFonts w:ascii="Tahoma" w:eastAsia="Calibri" w:hAnsi="Tahoma" w:cs="Tahoma"/>
          <w:bCs/>
          <w:strike/>
          <w:spacing w:val="-3"/>
          <w:sz w:val="24"/>
          <w:szCs w:val="24"/>
        </w:rPr>
        <w:t>usługa</w:t>
      </w:r>
      <w:r w:rsidRPr="007E48E5">
        <w:rPr>
          <w:rFonts w:ascii="Tahoma" w:eastAsia="Calibri" w:hAnsi="Tahoma" w:cs="Tahoma"/>
          <w:bCs/>
          <w:spacing w:val="-3"/>
          <w:sz w:val="24"/>
          <w:szCs w:val="24"/>
        </w:rPr>
        <w:t xml:space="preserve"> * </w:t>
      </w:r>
      <w:r w:rsidRPr="007E48E5">
        <w:rPr>
          <w:rFonts w:ascii="Tahoma" w:eastAsia="Calibri" w:hAnsi="Tahoma" w:cs="Tahoma"/>
          <w:spacing w:val="-3"/>
          <w:sz w:val="24"/>
          <w:szCs w:val="24"/>
        </w:rPr>
        <w:br/>
      </w:r>
      <w:r w:rsidRPr="007E48E5">
        <w:rPr>
          <w:rFonts w:ascii="Tahoma" w:eastAsia="Calibri" w:hAnsi="Tahoma" w:cs="Tahoma"/>
          <w:spacing w:val="-3"/>
          <w:sz w:val="24"/>
          <w:szCs w:val="24"/>
        </w:rPr>
        <w:t xml:space="preserve">„Zakup sprzętu i wyposażenia dla jednostek OSP z terenu Gminy Kulesze Kościelne w ramach środków Funduszu Pomocy Pokrzywdzonym oraz Pomocy Postpenitencjarnej – Funduszu Sprawiedliwości” </w:t>
      </w:r>
    </w:p>
    <w:p w:rsidR="007E48E5" w:rsidRPr="007E48E5" w:rsidRDefault="007E48E5" w:rsidP="007E48E5">
      <w:pPr>
        <w:shd w:val="clear" w:color="auto" w:fill="FFFFFF"/>
        <w:tabs>
          <w:tab w:val="left" w:leader="underscore" w:pos="9461"/>
        </w:tabs>
        <w:spacing w:before="120" w:after="200" w:line="340" w:lineRule="exact"/>
        <w:ind w:left="19"/>
        <w:rPr>
          <w:rFonts w:ascii="Tahoma" w:eastAsia="Calibri" w:hAnsi="Tahoma" w:cs="Tahoma"/>
          <w:bCs/>
          <w:spacing w:val="-1"/>
          <w:sz w:val="24"/>
          <w:szCs w:val="24"/>
        </w:rPr>
      </w:pPr>
      <w:r w:rsidRPr="007E48E5">
        <w:rPr>
          <w:rFonts w:ascii="Tahoma" w:eastAsia="Calibri" w:hAnsi="Tahoma" w:cs="Tahoma"/>
          <w:bCs/>
          <w:spacing w:val="-9"/>
          <w:sz w:val="24"/>
          <w:szCs w:val="24"/>
        </w:rPr>
        <w:t>2.</w:t>
      </w:r>
      <w:r w:rsidRPr="007E48E5">
        <w:rPr>
          <w:rFonts w:ascii="Tahoma" w:eastAsia="Calibri" w:hAnsi="Tahoma" w:cs="Tahoma"/>
          <w:bCs/>
          <w:sz w:val="24"/>
          <w:szCs w:val="24"/>
        </w:rPr>
        <w:t xml:space="preserve"> </w:t>
      </w:r>
      <w:r w:rsidRPr="007E48E5">
        <w:rPr>
          <w:rFonts w:ascii="Tahoma" w:eastAsia="Calibri" w:hAnsi="Tahoma" w:cs="Tahoma"/>
          <w:bCs/>
          <w:spacing w:val="-1"/>
          <w:sz w:val="24"/>
          <w:szCs w:val="24"/>
        </w:rPr>
        <w:t xml:space="preserve">Wartość szacunkowa zamówienia: </w:t>
      </w:r>
    </w:p>
    <w:p w:rsidR="007E48E5" w:rsidRPr="007E48E5" w:rsidRDefault="007E48E5" w:rsidP="007E48E5">
      <w:pPr>
        <w:suppressAutoHyphens/>
        <w:spacing w:after="8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val="it-IT" w:eastAsia="pl-PL"/>
        </w:rPr>
      </w:pPr>
      <w:r w:rsidRPr="007E48E5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 xml:space="preserve">netto   </w:t>
      </w:r>
      <w:r w:rsidR="008419CC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 xml:space="preserve">27 839,37 </w:t>
      </w:r>
      <w:r w:rsidRPr="007E48E5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>PLN   tj.</w:t>
      </w:r>
      <w:r w:rsidR="008419CC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 xml:space="preserve"> 6 456,70</w:t>
      </w:r>
      <w:r w:rsidRPr="007E48E5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 xml:space="preserve"> EURO**</w:t>
      </w:r>
    </w:p>
    <w:p w:rsidR="007E48E5" w:rsidRPr="007E48E5" w:rsidRDefault="007E48E5" w:rsidP="007E48E5">
      <w:pPr>
        <w:suppressAutoHyphens/>
        <w:spacing w:after="80" w:line="240" w:lineRule="auto"/>
        <w:ind w:hanging="1452"/>
        <w:jc w:val="both"/>
        <w:rPr>
          <w:rFonts w:ascii="Tahoma" w:eastAsia="Times New Roman" w:hAnsi="Tahoma" w:cs="Tahoma"/>
          <w:noProof/>
          <w:sz w:val="24"/>
          <w:szCs w:val="24"/>
          <w:lang w:eastAsia="pl-PL"/>
        </w:rPr>
      </w:pPr>
      <w:r w:rsidRPr="007E48E5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 xml:space="preserve"> </w:t>
      </w:r>
      <w:r w:rsidRPr="007E48E5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ab/>
      </w:r>
      <w:r w:rsidR="008419CC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>brutto  34 242,42</w:t>
      </w:r>
      <w:r w:rsidRPr="007E48E5">
        <w:rPr>
          <w:rFonts w:ascii="Tahoma" w:eastAsia="Times New Roman" w:hAnsi="Tahoma" w:cs="Tahoma"/>
          <w:noProof/>
          <w:sz w:val="24"/>
          <w:szCs w:val="24"/>
          <w:lang w:val="it-IT" w:eastAsia="pl-PL"/>
        </w:rPr>
        <w:t xml:space="preserve"> </w:t>
      </w:r>
      <w:r w:rsidRPr="007E48E5">
        <w:rPr>
          <w:rFonts w:ascii="Tahoma" w:eastAsia="Times New Roman" w:hAnsi="Tahoma" w:cs="Tahoma"/>
          <w:noProof/>
          <w:sz w:val="24"/>
          <w:szCs w:val="24"/>
          <w:lang w:eastAsia="pl-PL"/>
        </w:rPr>
        <w:t xml:space="preserve">PLN   tj. </w:t>
      </w:r>
      <w:r w:rsidR="008419CC">
        <w:rPr>
          <w:rFonts w:ascii="Tahoma" w:eastAsia="Times New Roman" w:hAnsi="Tahoma" w:cs="Tahoma"/>
          <w:noProof/>
          <w:sz w:val="24"/>
          <w:szCs w:val="24"/>
          <w:lang w:eastAsia="pl-PL"/>
        </w:rPr>
        <w:t xml:space="preserve">7 941,74 </w:t>
      </w:r>
      <w:r w:rsidRPr="007E48E5">
        <w:rPr>
          <w:rFonts w:ascii="Tahoma" w:eastAsia="Times New Roman" w:hAnsi="Tahoma" w:cs="Tahoma"/>
          <w:noProof/>
          <w:sz w:val="24"/>
          <w:szCs w:val="24"/>
          <w:lang w:eastAsia="pl-PL"/>
        </w:rPr>
        <w:t>EURO**</w:t>
      </w:r>
    </w:p>
    <w:p w:rsidR="007E48E5" w:rsidRPr="007E48E5" w:rsidRDefault="007E48E5" w:rsidP="007E48E5">
      <w:pPr>
        <w:suppressAutoHyphens/>
        <w:spacing w:before="120" w:after="80" w:line="240" w:lineRule="auto"/>
        <w:jc w:val="both"/>
        <w:rPr>
          <w:rFonts w:ascii="Tahoma" w:eastAsia="Times New Roman" w:hAnsi="Tahoma" w:cs="Tahoma"/>
          <w:bCs/>
          <w:noProof/>
          <w:sz w:val="24"/>
          <w:szCs w:val="24"/>
          <w:lang w:eastAsia="pl-PL"/>
        </w:rPr>
      </w:pPr>
      <w:r w:rsidRPr="007E48E5">
        <w:rPr>
          <w:rFonts w:ascii="Tahoma" w:eastAsia="Times New Roman" w:hAnsi="Tahoma" w:cs="Tahoma"/>
          <w:noProof/>
          <w:sz w:val="24"/>
          <w:szCs w:val="24"/>
          <w:lang w:eastAsia="pl-PL"/>
        </w:rPr>
        <w:t xml:space="preserve">wysokość podatku </w:t>
      </w:r>
      <w:r w:rsidRPr="007E48E5">
        <w:rPr>
          <w:rFonts w:ascii="Tahoma" w:eastAsia="Times New Roman" w:hAnsi="Tahoma" w:cs="Tahoma"/>
          <w:bCs/>
          <w:noProof/>
          <w:sz w:val="24"/>
          <w:szCs w:val="24"/>
          <w:lang w:eastAsia="pl-PL"/>
        </w:rPr>
        <w:t xml:space="preserve">VAT </w:t>
      </w:r>
      <w:r w:rsidR="008419CC">
        <w:rPr>
          <w:rFonts w:ascii="Tahoma" w:eastAsia="Times New Roman" w:hAnsi="Tahoma" w:cs="Tahoma"/>
          <w:bCs/>
          <w:noProof/>
          <w:sz w:val="24"/>
          <w:szCs w:val="24"/>
          <w:lang w:eastAsia="pl-PL"/>
        </w:rPr>
        <w:t xml:space="preserve">23 </w:t>
      </w:r>
      <w:r w:rsidRPr="007E48E5">
        <w:rPr>
          <w:rFonts w:ascii="Tahoma" w:eastAsia="Times New Roman" w:hAnsi="Tahoma" w:cs="Tahoma"/>
          <w:bCs/>
          <w:noProof/>
          <w:sz w:val="24"/>
          <w:szCs w:val="24"/>
          <w:lang w:eastAsia="pl-PL"/>
        </w:rPr>
        <w:t>%</w:t>
      </w:r>
    </w:p>
    <w:p w:rsidR="007E48E5" w:rsidRPr="007E48E5" w:rsidRDefault="007E48E5" w:rsidP="007E48E5">
      <w:pPr>
        <w:suppressAutoHyphens/>
        <w:spacing w:before="120" w:after="80" w:line="240" w:lineRule="auto"/>
        <w:jc w:val="both"/>
        <w:rPr>
          <w:rFonts w:ascii="Tahoma" w:eastAsia="Times New Roman" w:hAnsi="Tahoma" w:cs="Tahoma"/>
          <w:bCs/>
          <w:noProof/>
          <w:sz w:val="24"/>
          <w:szCs w:val="24"/>
          <w:lang w:eastAsia="pl-PL"/>
        </w:rPr>
      </w:pPr>
    </w:p>
    <w:p w:rsidR="007E48E5" w:rsidRPr="007E48E5" w:rsidRDefault="007E48E5" w:rsidP="007E48E5">
      <w:pPr>
        <w:shd w:val="clear" w:color="auto" w:fill="FFFFFF"/>
        <w:tabs>
          <w:tab w:val="left" w:pos="192"/>
          <w:tab w:val="left" w:pos="4585"/>
          <w:tab w:val="left" w:leader="underscore" w:pos="8616"/>
        </w:tabs>
        <w:spacing w:before="120" w:after="200" w:line="340" w:lineRule="exact"/>
        <w:contextualSpacing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Cs/>
          <w:spacing w:val="-1"/>
          <w:sz w:val="24"/>
          <w:szCs w:val="24"/>
        </w:rPr>
        <w:t xml:space="preserve">3. </w:t>
      </w:r>
      <w:r w:rsidRPr="007E48E5">
        <w:rPr>
          <w:rFonts w:ascii="Tahoma" w:eastAsia="Calibri" w:hAnsi="Tahoma" w:cs="Tahoma"/>
          <w:bCs/>
          <w:spacing w:val="-1"/>
          <w:sz w:val="24"/>
          <w:szCs w:val="24"/>
        </w:rPr>
        <w:t>R</w:t>
      </w:r>
      <w:r w:rsidR="008419CC">
        <w:rPr>
          <w:rFonts w:ascii="Tahoma" w:eastAsia="Calibri" w:hAnsi="Tahoma" w:cs="Tahoma"/>
          <w:bCs/>
          <w:spacing w:val="-1"/>
          <w:sz w:val="24"/>
          <w:szCs w:val="24"/>
        </w:rPr>
        <w:t>odzaj przeprowadzonej procedury:</w:t>
      </w:r>
    </w:p>
    <w:p w:rsidR="007E48E5" w:rsidRPr="007E48E5" w:rsidRDefault="007E48E5" w:rsidP="007E48E5">
      <w:pPr>
        <w:shd w:val="clear" w:color="auto" w:fill="FFFFFF"/>
        <w:spacing w:before="120" w:after="200" w:line="340" w:lineRule="exact"/>
        <w:ind w:left="110"/>
        <w:rPr>
          <w:rFonts w:ascii="Tahoma" w:eastAsia="Calibri" w:hAnsi="Tahoma" w:cs="Tahoma"/>
          <w:spacing w:val="-1"/>
          <w:sz w:val="24"/>
          <w:szCs w:val="24"/>
        </w:rPr>
      </w:pPr>
      <w:r w:rsidRPr="007E48E5">
        <w:rPr>
          <w:rFonts w:ascii="Tahoma" w:eastAsia="Calibri" w:hAnsi="Tahoma" w:cs="Tahoma"/>
          <w:spacing w:val="-1"/>
          <w:sz w:val="24"/>
          <w:szCs w:val="24"/>
        </w:rPr>
        <w:t>Zapytanie cenowe przeprowadzono w formie:</w:t>
      </w:r>
    </w:p>
    <w:p w:rsidR="008419CC" w:rsidRDefault="008419CC" w:rsidP="008419CC">
      <w:pPr>
        <w:shd w:val="clear" w:color="auto" w:fill="FFFFFF"/>
        <w:spacing w:before="120" w:after="200" w:line="340" w:lineRule="exact"/>
        <w:ind w:left="110"/>
        <w:rPr>
          <w:rFonts w:ascii="Tahoma" w:eastAsia="Calibri" w:hAnsi="Tahoma" w:cs="Tahoma"/>
          <w:spacing w:val="-1"/>
          <w:sz w:val="24"/>
          <w:szCs w:val="24"/>
        </w:rPr>
      </w:pPr>
      <w:r>
        <w:rPr>
          <w:rFonts w:ascii="Tahoma" w:eastAsia="Calibri" w:hAnsi="Tahoma" w:cs="Tahoma"/>
          <w:spacing w:val="-1"/>
          <w:sz w:val="24"/>
          <w:szCs w:val="24"/>
        </w:rPr>
        <w:t>za pośrednictwem</w:t>
      </w:r>
      <w:r w:rsidRPr="008419CC">
        <w:rPr>
          <w:rFonts w:ascii="Tahoma" w:eastAsia="Calibri" w:hAnsi="Tahoma" w:cs="Tahoma"/>
          <w:spacing w:val="-1"/>
          <w:sz w:val="24"/>
          <w:szCs w:val="24"/>
        </w:rPr>
        <w:t xml:space="preserve">:  zamieszczenia na stronie internetowej </w:t>
      </w:r>
      <w:hyperlink r:id="rId6" w:history="1">
        <w:r w:rsidRPr="008419CC">
          <w:rPr>
            <w:rStyle w:val="Hipercze"/>
            <w:rFonts w:ascii="Tahoma" w:eastAsia="Calibri" w:hAnsi="Tahoma" w:cs="Tahoma"/>
            <w:spacing w:val="-1"/>
            <w:sz w:val="24"/>
            <w:szCs w:val="24"/>
          </w:rPr>
          <w:t>www.kuleszek.pl</w:t>
        </w:r>
      </w:hyperlink>
      <w:r w:rsidRPr="008419CC">
        <w:rPr>
          <w:rFonts w:ascii="Tahoma" w:eastAsia="Calibri" w:hAnsi="Tahoma" w:cs="Tahoma"/>
          <w:spacing w:val="-1"/>
          <w:sz w:val="24"/>
          <w:szCs w:val="24"/>
        </w:rPr>
        <w:t xml:space="preserve">  i BIP oraz na tablicy ogłoszeń Urzędu Gminy od dnia </w:t>
      </w:r>
      <w:r>
        <w:rPr>
          <w:rFonts w:ascii="Tahoma" w:eastAsia="Calibri" w:hAnsi="Tahoma" w:cs="Tahoma"/>
          <w:spacing w:val="-1"/>
          <w:sz w:val="24"/>
          <w:szCs w:val="24"/>
        </w:rPr>
        <w:t>11</w:t>
      </w:r>
      <w:r w:rsidRPr="008419CC">
        <w:rPr>
          <w:rFonts w:ascii="Tahoma" w:eastAsia="Calibri" w:hAnsi="Tahoma" w:cs="Tahoma"/>
          <w:spacing w:val="-1"/>
          <w:sz w:val="24"/>
          <w:szCs w:val="24"/>
        </w:rPr>
        <w:t>.</w:t>
      </w:r>
      <w:r>
        <w:rPr>
          <w:rFonts w:ascii="Tahoma" w:eastAsia="Calibri" w:hAnsi="Tahoma" w:cs="Tahoma"/>
          <w:spacing w:val="-1"/>
          <w:sz w:val="24"/>
          <w:szCs w:val="24"/>
        </w:rPr>
        <w:t>10</w:t>
      </w:r>
      <w:r w:rsidRPr="008419CC">
        <w:rPr>
          <w:rFonts w:ascii="Tahoma" w:eastAsia="Calibri" w:hAnsi="Tahoma" w:cs="Tahoma"/>
          <w:spacing w:val="-1"/>
          <w:sz w:val="24"/>
          <w:szCs w:val="24"/>
        </w:rPr>
        <w:t xml:space="preserve">.2018 r. do dnia </w:t>
      </w:r>
      <w:r>
        <w:rPr>
          <w:rFonts w:ascii="Tahoma" w:eastAsia="Calibri" w:hAnsi="Tahoma" w:cs="Tahoma"/>
          <w:spacing w:val="-1"/>
          <w:sz w:val="24"/>
          <w:szCs w:val="24"/>
        </w:rPr>
        <w:t>19</w:t>
      </w:r>
      <w:r w:rsidRPr="008419CC">
        <w:rPr>
          <w:rFonts w:ascii="Tahoma" w:eastAsia="Calibri" w:hAnsi="Tahoma" w:cs="Tahoma"/>
          <w:spacing w:val="-1"/>
          <w:sz w:val="24"/>
          <w:szCs w:val="24"/>
        </w:rPr>
        <w:t xml:space="preserve">.10.2018 r. </w:t>
      </w:r>
    </w:p>
    <w:p w:rsidR="007E48E5" w:rsidRPr="007E48E5" w:rsidRDefault="007E48E5" w:rsidP="008419CC">
      <w:pPr>
        <w:shd w:val="clear" w:color="auto" w:fill="FFFFFF"/>
        <w:spacing w:before="120" w:after="200" w:line="340" w:lineRule="exact"/>
        <w:ind w:left="110"/>
        <w:rPr>
          <w:rFonts w:ascii="Tahoma" w:eastAsia="Calibri" w:hAnsi="Tahoma" w:cs="Tahoma"/>
          <w:sz w:val="24"/>
          <w:szCs w:val="24"/>
        </w:rPr>
      </w:pPr>
      <w:r w:rsidRPr="007E48E5">
        <w:rPr>
          <w:rFonts w:ascii="Tahoma" w:eastAsia="Calibri" w:hAnsi="Tahoma" w:cs="Tahoma"/>
          <w:bCs/>
          <w:spacing w:val="-3"/>
          <w:sz w:val="24"/>
          <w:szCs w:val="24"/>
        </w:rPr>
        <w:t>4. Porównanie ofert:</w:t>
      </w:r>
    </w:p>
    <w:p w:rsidR="007E48E5" w:rsidRPr="007E48E5" w:rsidRDefault="007E48E5" w:rsidP="00E40587">
      <w:pPr>
        <w:shd w:val="clear" w:color="auto" w:fill="FFFFFF"/>
        <w:spacing w:before="120" w:after="200" w:line="340" w:lineRule="exact"/>
        <w:ind w:left="379"/>
        <w:rPr>
          <w:rFonts w:ascii="Tahoma" w:eastAsia="Times New Roman" w:hAnsi="Tahoma" w:cs="Tahoma"/>
          <w:color w:val="616161"/>
          <w:sz w:val="24"/>
          <w:szCs w:val="24"/>
          <w:lang w:eastAsia="pl-PL"/>
        </w:rPr>
      </w:pPr>
      <w:r w:rsidRPr="007E48E5">
        <w:rPr>
          <w:rFonts w:ascii="Tahoma" w:eastAsia="Calibri" w:hAnsi="Tahoma" w:cs="Tahoma"/>
          <w:sz w:val="24"/>
          <w:szCs w:val="24"/>
        </w:rPr>
        <w:t xml:space="preserve">Do upływu terminu rozpatrzenia ofert, tj. do dnia </w:t>
      </w:r>
      <w:r w:rsidR="00E40587">
        <w:rPr>
          <w:rFonts w:ascii="Tahoma" w:eastAsia="Calibri" w:hAnsi="Tahoma" w:cs="Tahoma"/>
          <w:sz w:val="24"/>
          <w:szCs w:val="24"/>
        </w:rPr>
        <w:t>19.10.2018 r. do godz. 10.00</w:t>
      </w:r>
      <w:r w:rsidRPr="007E48E5">
        <w:rPr>
          <w:rFonts w:ascii="Tahoma" w:eastAsia="Calibri" w:hAnsi="Tahoma" w:cs="Tahoma"/>
          <w:sz w:val="24"/>
          <w:szCs w:val="24"/>
        </w:rPr>
        <w:t xml:space="preserve"> wpłynęły </w:t>
      </w:r>
      <w:r w:rsidRPr="007E48E5">
        <w:rPr>
          <w:rFonts w:ascii="Tahoma" w:eastAsia="Calibri" w:hAnsi="Tahoma" w:cs="Tahoma"/>
          <w:spacing w:val="-1"/>
          <w:sz w:val="24"/>
          <w:szCs w:val="24"/>
        </w:rPr>
        <w:t>za pośrednictwem (</w:t>
      </w:r>
      <w:r w:rsidRPr="007E48E5">
        <w:rPr>
          <w:rFonts w:ascii="Tahoma" w:eastAsia="Calibri" w:hAnsi="Tahoma" w:cs="Tahoma"/>
          <w:i/>
          <w:strike/>
          <w:spacing w:val="-1"/>
          <w:sz w:val="24"/>
          <w:szCs w:val="24"/>
        </w:rPr>
        <w:t>faksem, e-mailem,</w:t>
      </w:r>
      <w:r w:rsidRPr="007E48E5">
        <w:rPr>
          <w:rFonts w:ascii="Tahoma" w:eastAsia="Calibri" w:hAnsi="Tahoma" w:cs="Tahoma"/>
          <w:i/>
          <w:spacing w:val="-1"/>
          <w:sz w:val="24"/>
          <w:szCs w:val="24"/>
        </w:rPr>
        <w:t xml:space="preserve"> pocztą</w:t>
      </w:r>
      <w:r w:rsidRPr="007E48E5">
        <w:rPr>
          <w:rFonts w:ascii="Tahoma" w:eastAsia="Calibri" w:hAnsi="Tahoma" w:cs="Tahoma"/>
          <w:spacing w:val="-1"/>
          <w:sz w:val="24"/>
          <w:szCs w:val="24"/>
        </w:rPr>
        <w:t xml:space="preserve">)* oferty, zapoznano się  z  </w:t>
      </w:r>
      <w:r w:rsidRPr="007E48E5">
        <w:rPr>
          <w:rFonts w:ascii="Tahoma" w:eastAsia="Calibri" w:hAnsi="Tahoma" w:cs="Tahoma"/>
          <w:sz w:val="24"/>
          <w:szCs w:val="24"/>
        </w:rPr>
        <w:t>następującymi ofertami:</w:t>
      </w:r>
      <w:r w:rsidRPr="007E48E5">
        <w:rPr>
          <w:rFonts w:ascii="Tahoma" w:eastAsia="Times New Roman" w:hAnsi="Tahoma" w:cs="Tahoma"/>
          <w:color w:val="616161"/>
          <w:sz w:val="24"/>
          <w:szCs w:val="24"/>
          <w:lang w:eastAsia="pl-PL"/>
        </w:rPr>
        <w:t xml:space="preserve"> 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36"/>
        <w:gridCol w:w="2977"/>
        <w:gridCol w:w="1417"/>
        <w:gridCol w:w="1559"/>
      </w:tblGrid>
      <w:tr w:rsidR="00070B87" w:rsidRPr="007E48E5" w:rsidTr="00070B8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 </w:t>
            </w: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L</w:t>
            </w: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p</w:t>
            </w: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Adres Wykonawcy/telefon/fax/ e-mai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Cena netto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Cena brutto zł</w:t>
            </w:r>
          </w:p>
        </w:tc>
      </w:tr>
      <w:tr w:rsidR="00070B87" w:rsidRPr="007E48E5" w:rsidTr="00070B8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  </w:t>
            </w: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E40587" w:rsidRDefault="00070B87" w:rsidP="00E40587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E40587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Przedsiębiorstw</w:t>
            </w: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 xml:space="preserve">o </w:t>
            </w:r>
            <w:proofErr w:type="spellStart"/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Produkcyjno</w:t>
            </w:r>
            <w:proofErr w:type="spellEnd"/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 xml:space="preserve"> Usługowo Handlowe</w:t>
            </w:r>
            <w:r w:rsidRPr="00E40587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 xml:space="preserve"> „SUPRON 1” Spółka Jawna</w:t>
            </w:r>
          </w:p>
          <w:p w:rsidR="00070B87" w:rsidRPr="007E48E5" w:rsidRDefault="00070B87" w:rsidP="00E40587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E40587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Zenon Piasny, Zygmunt Czarno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E40587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 xml:space="preserve">32 – 300 Olkusz, </w:t>
            </w:r>
          </w:p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E40587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ul. Kluczewsk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 xml:space="preserve">26 4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30 871,83</w:t>
            </w:r>
          </w:p>
        </w:tc>
      </w:tr>
      <w:tr w:rsidR="00070B87" w:rsidRPr="00070B87" w:rsidTr="00070B8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  </w:t>
            </w: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8419CC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 </w:t>
            </w:r>
            <w:proofErr w:type="spellStart"/>
            <w:r w:rsidR="00070B87"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Arpapol</w:t>
            </w:r>
            <w:proofErr w:type="spellEnd"/>
            <w:r w:rsidR="00070B87"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 xml:space="preserve"> Sp. </w:t>
            </w:r>
            <w:proofErr w:type="spellStart"/>
            <w:r w:rsidR="00070B87"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z.o.o</w:t>
            </w:r>
            <w:proofErr w:type="spellEnd"/>
            <w:r w:rsidR="00070B87"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 </w:t>
            </w:r>
            <w:proofErr w:type="spellStart"/>
            <w:r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ul</w:t>
            </w:r>
            <w:proofErr w:type="spellEnd"/>
            <w:r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Karmelkowa</w:t>
            </w:r>
            <w:proofErr w:type="spellEnd"/>
            <w:r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 xml:space="preserve"> 29, </w:t>
            </w:r>
          </w:p>
          <w:p w:rsidR="00070B87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</w:pPr>
            <w:r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 xml:space="preserve">52- 437 </w:t>
            </w:r>
            <w:proofErr w:type="spellStart"/>
            <w:r w:rsidRPr="00070B87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Wrocław</w:t>
            </w:r>
            <w:proofErr w:type="spellEnd"/>
          </w:p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 </w:t>
            </w: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2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B87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</w:pPr>
            <w:r w:rsidRPr="007E48E5"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 </w:t>
            </w:r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32 247,00</w:t>
            </w:r>
          </w:p>
          <w:p w:rsidR="007A13B3" w:rsidRDefault="007A13B3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Oferta</w:t>
            </w:r>
            <w:proofErr w:type="spellEnd"/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  <w:t>odrzucona</w:t>
            </w:r>
            <w:proofErr w:type="spellEnd"/>
          </w:p>
          <w:p w:rsidR="00070B87" w:rsidRPr="007E48E5" w:rsidRDefault="00070B87" w:rsidP="007E48E5">
            <w:pPr>
              <w:spacing w:after="0" w:line="340" w:lineRule="atLeast"/>
              <w:rPr>
                <w:rFonts w:ascii="Tahoma" w:eastAsia="Times New Roman" w:hAnsi="Tahoma" w:cs="Tahoma"/>
                <w:color w:val="616161"/>
                <w:sz w:val="24"/>
                <w:szCs w:val="24"/>
                <w:lang w:val="en-US" w:eastAsia="pl-PL"/>
              </w:rPr>
            </w:pPr>
          </w:p>
        </w:tc>
      </w:tr>
    </w:tbl>
    <w:p w:rsidR="008419CC" w:rsidRDefault="008419CC" w:rsidP="007E48E5">
      <w:pPr>
        <w:shd w:val="clear" w:color="auto" w:fill="FFFFFF"/>
        <w:spacing w:before="120" w:after="200" w:line="340" w:lineRule="exact"/>
        <w:ind w:left="77"/>
        <w:rPr>
          <w:rFonts w:ascii="Tahoma" w:eastAsia="Calibri" w:hAnsi="Tahoma" w:cs="Tahoma"/>
          <w:bCs/>
          <w:spacing w:val="-1"/>
          <w:sz w:val="24"/>
          <w:szCs w:val="24"/>
        </w:rPr>
      </w:pPr>
    </w:p>
    <w:p w:rsidR="007E48E5" w:rsidRDefault="007E48E5" w:rsidP="007E48E5">
      <w:pPr>
        <w:shd w:val="clear" w:color="auto" w:fill="FFFFFF"/>
        <w:spacing w:before="120" w:after="200" w:line="340" w:lineRule="exact"/>
        <w:ind w:left="77"/>
        <w:rPr>
          <w:rFonts w:ascii="Tahoma" w:eastAsia="Calibri" w:hAnsi="Tahoma" w:cs="Tahoma"/>
          <w:bCs/>
          <w:spacing w:val="-1"/>
          <w:sz w:val="24"/>
          <w:szCs w:val="24"/>
        </w:rPr>
      </w:pPr>
      <w:bookmarkStart w:id="0" w:name="_GoBack"/>
      <w:bookmarkEnd w:id="0"/>
      <w:r w:rsidRPr="007E48E5">
        <w:rPr>
          <w:rFonts w:ascii="Tahoma" w:eastAsia="Calibri" w:hAnsi="Tahoma" w:cs="Tahoma"/>
          <w:bCs/>
          <w:spacing w:val="-1"/>
          <w:sz w:val="24"/>
          <w:szCs w:val="24"/>
        </w:rPr>
        <w:lastRenderedPageBreak/>
        <w:t>5. Wskazanie wykonawcy i uzasadnienie wyboru:</w:t>
      </w:r>
    </w:p>
    <w:p w:rsidR="00070B87" w:rsidRDefault="00070B87" w:rsidP="007E48E5">
      <w:pPr>
        <w:shd w:val="clear" w:color="auto" w:fill="FFFFFF"/>
        <w:spacing w:before="120" w:after="200" w:line="340" w:lineRule="exact"/>
        <w:ind w:left="77"/>
        <w:rPr>
          <w:rFonts w:ascii="Tahoma" w:eastAsia="Calibri" w:hAnsi="Tahoma" w:cs="Tahoma"/>
          <w:sz w:val="24"/>
          <w:szCs w:val="24"/>
        </w:rPr>
      </w:pPr>
      <w:r w:rsidRPr="00070B87">
        <w:rPr>
          <w:rFonts w:ascii="Tahoma" w:eastAsia="Calibri" w:hAnsi="Tahoma" w:cs="Tahoma"/>
          <w:sz w:val="24"/>
          <w:szCs w:val="24"/>
        </w:rPr>
        <w:t>Zamawiający w dniu 19.10.2018 r. wezwał Wykonawców, którzy złożyli oferty do złożenia wyjaśnień oraz brakujących dokumentów w terminie do 24.10.2018 r. do godz. 12.00. Decydowała data wpływu do Zamawiającego.</w:t>
      </w:r>
    </w:p>
    <w:p w:rsidR="00070B87" w:rsidRPr="007E48E5" w:rsidRDefault="00070B87" w:rsidP="007A13B3">
      <w:pPr>
        <w:shd w:val="clear" w:color="auto" w:fill="FFFFFF"/>
        <w:spacing w:before="120" w:after="200" w:line="340" w:lineRule="exact"/>
        <w:ind w:left="77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Do wskazanego terminu wpłynęły wyjaśnienia </w:t>
      </w:r>
      <w:r w:rsidR="007A13B3">
        <w:rPr>
          <w:rFonts w:ascii="Tahoma" w:eastAsia="Calibri" w:hAnsi="Tahoma" w:cs="Tahoma"/>
          <w:sz w:val="24"/>
          <w:szCs w:val="24"/>
        </w:rPr>
        <w:t xml:space="preserve">od firmy  </w:t>
      </w:r>
      <w:r w:rsidR="007A13B3" w:rsidRPr="007A13B3">
        <w:rPr>
          <w:rFonts w:ascii="Tahoma" w:eastAsia="Calibri" w:hAnsi="Tahoma" w:cs="Tahoma"/>
          <w:sz w:val="24"/>
          <w:szCs w:val="24"/>
        </w:rPr>
        <w:t xml:space="preserve">Przedsiębiorstwo </w:t>
      </w:r>
      <w:proofErr w:type="spellStart"/>
      <w:r w:rsidR="007A13B3" w:rsidRPr="007A13B3">
        <w:rPr>
          <w:rFonts w:ascii="Tahoma" w:eastAsia="Calibri" w:hAnsi="Tahoma" w:cs="Tahoma"/>
          <w:sz w:val="24"/>
          <w:szCs w:val="24"/>
        </w:rPr>
        <w:t>Produkcyjno</w:t>
      </w:r>
      <w:proofErr w:type="spellEnd"/>
      <w:r w:rsidR="007A13B3" w:rsidRPr="007A13B3">
        <w:rPr>
          <w:rFonts w:ascii="Tahoma" w:eastAsia="Calibri" w:hAnsi="Tahoma" w:cs="Tahoma"/>
          <w:sz w:val="24"/>
          <w:szCs w:val="24"/>
        </w:rPr>
        <w:t xml:space="preserve"> Usługowo Handlowe „SUPRON 1” Spółk</w:t>
      </w:r>
      <w:r w:rsidR="007A13B3">
        <w:rPr>
          <w:rFonts w:ascii="Tahoma" w:eastAsia="Calibri" w:hAnsi="Tahoma" w:cs="Tahoma"/>
          <w:sz w:val="24"/>
          <w:szCs w:val="24"/>
        </w:rPr>
        <w:t xml:space="preserve">a Jawna, </w:t>
      </w:r>
      <w:r w:rsidR="007A13B3" w:rsidRPr="007A13B3">
        <w:rPr>
          <w:rFonts w:ascii="Tahoma" w:eastAsia="Calibri" w:hAnsi="Tahoma" w:cs="Tahoma"/>
          <w:sz w:val="24"/>
          <w:szCs w:val="24"/>
        </w:rPr>
        <w:t>Zenon Piasny, Zygmunt Czarnota</w:t>
      </w:r>
      <w:r w:rsidR="007A13B3">
        <w:rPr>
          <w:rFonts w:ascii="Tahoma" w:eastAsia="Calibri" w:hAnsi="Tahoma" w:cs="Tahoma"/>
          <w:sz w:val="24"/>
          <w:szCs w:val="24"/>
        </w:rPr>
        <w:t>.</w:t>
      </w:r>
    </w:p>
    <w:p w:rsidR="007E48E5" w:rsidRPr="007E48E5" w:rsidRDefault="007A13B3" w:rsidP="007E48E5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spacing w:val="-1"/>
          <w:sz w:val="24"/>
          <w:szCs w:val="24"/>
        </w:rPr>
      </w:pPr>
      <w:r>
        <w:rPr>
          <w:rFonts w:ascii="Tahoma" w:eastAsia="Calibri" w:hAnsi="Tahoma" w:cs="Tahoma"/>
          <w:spacing w:val="-1"/>
          <w:sz w:val="24"/>
          <w:szCs w:val="24"/>
        </w:rPr>
        <w:t>S</w:t>
      </w:r>
      <w:r w:rsidR="007E48E5" w:rsidRPr="007E48E5">
        <w:rPr>
          <w:rFonts w:ascii="Tahoma" w:eastAsia="Calibri" w:hAnsi="Tahoma" w:cs="Tahoma"/>
          <w:spacing w:val="-1"/>
          <w:sz w:val="24"/>
          <w:szCs w:val="24"/>
        </w:rPr>
        <w:t>pośród złożonych ofert</w:t>
      </w:r>
      <w:r>
        <w:rPr>
          <w:rFonts w:ascii="Tahoma" w:eastAsia="Calibri" w:hAnsi="Tahoma" w:cs="Tahoma"/>
          <w:spacing w:val="-1"/>
          <w:sz w:val="24"/>
          <w:szCs w:val="24"/>
        </w:rPr>
        <w:t xml:space="preserve"> niepodlegających odrzuceniu</w:t>
      </w:r>
      <w:r w:rsidR="007E48E5" w:rsidRPr="007E48E5">
        <w:rPr>
          <w:rFonts w:ascii="Tahoma" w:eastAsia="Calibri" w:hAnsi="Tahoma" w:cs="Tahoma"/>
          <w:spacing w:val="-1"/>
          <w:sz w:val="24"/>
          <w:szCs w:val="24"/>
        </w:rPr>
        <w:t>, jako najkorzystniejszą wybrano ofertę :</w:t>
      </w:r>
    </w:p>
    <w:p w:rsidR="007A13B3" w:rsidRDefault="007E48E5" w:rsidP="007A13B3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spacing w:val="-1"/>
          <w:sz w:val="24"/>
          <w:szCs w:val="24"/>
        </w:rPr>
      </w:pPr>
      <w:r w:rsidRPr="007E48E5">
        <w:rPr>
          <w:rFonts w:ascii="Tahoma" w:eastAsia="Calibri" w:hAnsi="Tahoma" w:cs="Tahoma"/>
          <w:spacing w:val="-1"/>
          <w:sz w:val="24"/>
          <w:szCs w:val="24"/>
        </w:rPr>
        <w:t>Nazwa Wykonawcy/adres</w:t>
      </w:r>
      <w:r w:rsidR="007A13B3">
        <w:rPr>
          <w:rFonts w:ascii="Tahoma" w:eastAsia="Calibri" w:hAnsi="Tahoma" w:cs="Tahoma"/>
          <w:spacing w:val="-1"/>
          <w:sz w:val="24"/>
          <w:szCs w:val="24"/>
        </w:rPr>
        <w:t>:</w:t>
      </w:r>
    </w:p>
    <w:p w:rsidR="007A13B3" w:rsidRDefault="007A13B3" w:rsidP="007A13B3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spacing w:val="-1"/>
          <w:sz w:val="24"/>
          <w:szCs w:val="24"/>
        </w:rPr>
      </w:pPr>
      <w:r w:rsidRPr="007A13B3">
        <w:rPr>
          <w:rFonts w:ascii="Tahoma" w:eastAsia="Calibri" w:hAnsi="Tahoma" w:cs="Tahoma"/>
          <w:spacing w:val="-1"/>
          <w:sz w:val="24"/>
          <w:szCs w:val="24"/>
        </w:rPr>
        <w:t xml:space="preserve">Przedsiębiorstwo </w:t>
      </w:r>
      <w:proofErr w:type="spellStart"/>
      <w:r w:rsidRPr="007A13B3">
        <w:rPr>
          <w:rFonts w:ascii="Tahoma" w:eastAsia="Calibri" w:hAnsi="Tahoma" w:cs="Tahoma"/>
          <w:spacing w:val="-1"/>
          <w:sz w:val="24"/>
          <w:szCs w:val="24"/>
        </w:rPr>
        <w:t>Produkcyjno</w:t>
      </w:r>
      <w:proofErr w:type="spellEnd"/>
      <w:r w:rsidRPr="007A13B3">
        <w:rPr>
          <w:rFonts w:ascii="Tahoma" w:eastAsia="Calibri" w:hAnsi="Tahoma" w:cs="Tahoma"/>
          <w:spacing w:val="-1"/>
          <w:sz w:val="24"/>
          <w:szCs w:val="24"/>
        </w:rPr>
        <w:t xml:space="preserve"> Usługowo H</w:t>
      </w:r>
      <w:r>
        <w:rPr>
          <w:rFonts w:ascii="Tahoma" w:eastAsia="Calibri" w:hAnsi="Tahoma" w:cs="Tahoma"/>
          <w:spacing w:val="-1"/>
          <w:sz w:val="24"/>
          <w:szCs w:val="24"/>
        </w:rPr>
        <w:t xml:space="preserve">andlowe „SUPRON 1” Spółka Jawna, </w:t>
      </w:r>
      <w:r w:rsidRPr="007A13B3">
        <w:rPr>
          <w:rFonts w:ascii="Tahoma" w:eastAsia="Calibri" w:hAnsi="Tahoma" w:cs="Tahoma"/>
          <w:spacing w:val="-1"/>
          <w:sz w:val="24"/>
          <w:szCs w:val="24"/>
        </w:rPr>
        <w:t>Zenon Piasny, Zygmunt Czarnota</w:t>
      </w:r>
      <w:r>
        <w:rPr>
          <w:rFonts w:ascii="Tahoma" w:eastAsia="Calibri" w:hAnsi="Tahoma" w:cs="Tahoma"/>
          <w:spacing w:val="-1"/>
          <w:sz w:val="24"/>
          <w:szCs w:val="24"/>
        </w:rPr>
        <w:t xml:space="preserve">, </w:t>
      </w:r>
      <w:r w:rsidRPr="007A13B3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 xml:space="preserve">32 – 300 Olkusz, </w:t>
      </w:r>
      <w:r w:rsidRPr="007A13B3">
        <w:rPr>
          <w:rFonts w:ascii="Tahoma" w:eastAsia="Calibri" w:hAnsi="Tahoma" w:cs="Tahoma"/>
          <w:spacing w:val="-1"/>
          <w:sz w:val="24"/>
          <w:szCs w:val="24"/>
        </w:rPr>
        <w:t>ul. Kluczewska 3</w:t>
      </w:r>
    </w:p>
    <w:p w:rsidR="007E48E5" w:rsidRPr="007E48E5" w:rsidRDefault="007E48E5" w:rsidP="007A13B3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spacing w:val="-1"/>
          <w:sz w:val="24"/>
          <w:szCs w:val="24"/>
        </w:rPr>
      </w:pPr>
      <w:r w:rsidRPr="007E48E5">
        <w:rPr>
          <w:rFonts w:ascii="Tahoma" w:eastAsia="Calibri" w:hAnsi="Tahoma" w:cs="Tahoma"/>
          <w:sz w:val="24"/>
          <w:szCs w:val="24"/>
        </w:rPr>
        <w:t xml:space="preserve">Cena brutto - </w:t>
      </w:r>
      <w:r w:rsidR="007A13B3" w:rsidRPr="007A13B3">
        <w:rPr>
          <w:rFonts w:ascii="Tahoma" w:eastAsia="Calibri" w:hAnsi="Tahoma" w:cs="Tahoma"/>
          <w:sz w:val="24"/>
          <w:szCs w:val="24"/>
        </w:rPr>
        <w:t xml:space="preserve"> 30 871,83</w:t>
      </w:r>
      <w:r w:rsidR="007A13B3">
        <w:rPr>
          <w:rFonts w:ascii="Tahoma" w:eastAsia="Calibri" w:hAnsi="Tahoma" w:cs="Tahoma"/>
          <w:sz w:val="24"/>
          <w:szCs w:val="24"/>
        </w:rPr>
        <w:t xml:space="preserve">  zł</w:t>
      </w:r>
    </w:p>
    <w:p w:rsidR="007E48E5" w:rsidRPr="007E48E5" w:rsidRDefault="007E48E5" w:rsidP="007E48E5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sz w:val="24"/>
          <w:szCs w:val="24"/>
        </w:rPr>
      </w:pPr>
      <w:r w:rsidRPr="007E48E5">
        <w:rPr>
          <w:rFonts w:ascii="Tahoma" w:eastAsia="Calibri" w:hAnsi="Tahoma" w:cs="Tahoma"/>
          <w:sz w:val="24"/>
          <w:szCs w:val="24"/>
        </w:rPr>
        <w:t xml:space="preserve">Termin realizacji </w:t>
      </w:r>
      <w:r w:rsidR="007A13B3">
        <w:rPr>
          <w:rFonts w:ascii="Tahoma" w:eastAsia="Calibri" w:hAnsi="Tahoma" w:cs="Tahoma"/>
          <w:sz w:val="24"/>
          <w:szCs w:val="24"/>
        </w:rPr>
        <w:t>–</w:t>
      </w:r>
      <w:r w:rsidRPr="007E48E5">
        <w:rPr>
          <w:rFonts w:ascii="Tahoma" w:eastAsia="Calibri" w:hAnsi="Tahoma" w:cs="Tahoma"/>
          <w:sz w:val="24"/>
          <w:szCs w:val="24"/>
        </w:rPr>
        <w:t xml:space="preserve"> </w:t>
      </w:r>
      <w:r w:rsidR="007A13B3">
        <w:rPr>
          <w:rFonts w:ascii="Tahoma" w:eastAsia="Calibri" w:hAnsi="Tahoma" w:cs="Tahoma"/>
          <w:sz w:val="24"/>
          <w:szCs w:val="24"/>
        </w:rPr>
        <w:t>12.11.2018 r.</w:t>
      </w:r>
    </w:p>
    <w:p w:rsidR="007E48E5" w:rsidRPr="007E48E5" w:rsidRDefault="007E48E5" w:rsidP="007E48E5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sz w:val="24"/>
          <w:szCs w:val="24"/>
        </w:rPr>
      </w:pPr>
      <w:r w:rsidRPr="007E48E5">
        <w:rPr>
          <w:rFonts w:ascii="Tahoma" w:eastAsia="Calibri" w:hAnsi="Tahoma" w:cs="Tahoma"/>
          <w:bCs/>
          <w:sz w:val="24"/>
          <w:szCs w:val="24"/>
        </w:rPr>
        <w:t>Uzasadnienie wyboru:</w:t>
      </w:r>
    </w:p>
    <w:p w:rsidR="007E48E5" w:rsidRDefault="007A13B3" w:rsidP="007E48E5">
      <w:pPr>
        <w:shd w:val="clear" w:color="auto" w:fill="FFFFFF"/>
        <w:spacing w:before="120" w:after="200" w:line="340" w:lineRule="exact"/>
        <w:ind w:left="5" w:right="365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Najniższa cena</w:t>
      </w:r>
    </w:p>
    <w:p w:rsidR="007A13B3" w:rsidRPr="007E48E5" w:rsidRDefault="007A13B3" w:rsidP="007E48E5">
      <w:pPr>
        <w:shd w:val="clear" w:color="auto" w:fill="FFFFFF"/>
        <w:spacing w:before="120" w:after="200" w:line="340" w:lineRule="exact"/>
        <w:ind w:left="5" w:right="365"/>
        <w:rPr>
          <w:rFonts w:ascii="Tahoma" w:eastAsia="Calibri" w:hAnsi="Tahoma" w:cs="Tahoma"/>
          <w:sz w:val="24"/>
          <w:szCs w:val="24"/>
        </w:rPr>
      </w:pPr>
    </w:p>
    <w:p w:rsidR="007A13B3" w:rsidRPr="007A13B3" w:rsidRDefault="007A13B3" w:rsidP="007A13B3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i/>
          <w:iCs/>
          <w:spacing w:val="-1"/>
          <w:sz w:val="20"/>
          <w:szCs w:val="20"/>
        </w:rPr>
      </w:pPr>
      <w:r w:rsidRPr="007A13B3">
        <w:rPr>
          <w:rFonts w:ascii="Tahoma" w:eastAsia="Calibri" w:hAnsi="Tahoma" w:cs="Tahoma"/>
          <w:i/>
          <w:iCs/>
          <w:spacing w:val="-1"/>
          <w:sz w:val="20"/>
          <w:szCs w:val="20"/>
        </w:rPr>
        <w:t>Podpisy członków komisji przetargowej</w:t>
      </w:r>
    </w:p>
    <w:p w:rsidR="007A13B3" w:rsidRPr="007A13B3" w:rsidRDefault="007A13B3" w:rsidP="007A13B3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i/>
          <w:iCs/>
          <w:spacing w:val="-1"/>
          <w:sz w:val="20"/>
          <w:szCs w:val="20"/>
        </w:rPr>
      </w:pPr>
    </w:p>
    <w:p w:rsidR="007A13B3" w:rsidRPr="007A13B3" w:rsidRDefault="007A13B3" w:rsidP="007A13B3">
      <w:pPr>
        <w:numPr>
          <w:ilvl w:val="0"/>
          <w:numId w:val="4"/>
        </w:numPr>
        <w:shd w:val="clear" w:color="auto" w:fill="FFFFFF"/>
        <w:spacing w:before="120" w:after="200" w:line="340" w:lineRule="exact"/>
        <w:rPr>
          <w:rFonts w:ascii="Tahoma" w:eastAsia="Calibri" w:hAnsi="Tahoma" w:cs="Tahoma"/>
          <w:i/>
          <w:iCs/>
          <w:spacing w:val="-1"/>
          <w:sz w:val="20"/>
          <w:szCs w:val="20"/>
        </w:rPr>
      </w:pPr>
      <w:r w:rsidRPr="007A13B3">
        <w:rPr>
          <w:rFonts w:ascii="Tahoma" w:eastAsia="Calibri" w:hAnsi="Tahoma" w:cs="Tahoma"/>
          <w:i/>
          <w:iCs/>
          <w:spacing w:val="-1"/>
          <w:sz w:val="20"/>
          <w:szCs w:val="20"/>
        </w:rPr>
        <w:t>…………………………………………………….</w:t>
      </w:r>
    </w:p>
    <w:p w:rsidR="007A13B3" w:rsidRPr="007A13B3" w:rsidRDefault="007A13B3" w:rsidP="007A13B3">
      <w:pPr>
        <w:numPr>
          <w:ilvl w:val="0"/>
          <w:numId w:val="4"/>
        </w:numPr>
        <w:shd w:val="clear" w:color="auto" w:fill="FFFFFF"/>
        <w:spacing w:before="120" w:after="200" w:line="340" w:lineRule="exact"/>
        <w:rPr>
          <w:rFonts w:ascii="Tahoma" w:eastAsia="Calibri" w:hAnsi="Tahoma" w:cs="Tahoma"/>
          <w:i/>
          <w:iCs/>
          <w:spacing w:val="-1"/>
          <w:sz w:val="20"/>
          <w:szCs w:val="20"/>
        </w:rPr>
      </w:pPr>
      <w:r w:rsidRPr="007A13B3">
        <w:rPr>
          <w:rFonts w:ascii="Tahoma" w:eastAsia="Calibri" w:hAnsi="Tahoma" w:cs="Tahoma"/>
          <w:i/>
          <w:iCs/>
          <w:spacing w:val="-1"/>
          <w:sz w:val="20"/>
          <w:szCs w:val="20"/>
        </w:rPr>
        <w:t>…………………………………………………….</w:t>
      </w:r>
    </w:p>
    <w:p w:rsidR="007A13B3" w:rsidRPr="007A13B3" w:rsidRDefault="007A13B3" w:rsidP="007A13B3">
      <w:pPr>
        <w:numPr>
          <w:ilvl w:val="0"/>
          <w:numId w:val="4"/>
        </w:numPr>
        <w:shd w:val="clear" w:color="auto" w:fill="FFFFFF"/>
        <w:spacing w:before="120" w:after="200" w:line="340" w:lineRule="exact"/>
        <w:rPr>
          <w:rFonts w:ascii="Tahoma" w:eastAsia="Calibri" w:hAnsi="Tahoma" w:cs="Tahoma"/>
          <w:i/>
          <w:iCs/>
          <w:spacing w:val="-1"/>
          <w:sz w:val="20"/>
          <w:szCs w:val="20"/>
        </w:rPr>
      </w:pPr>
      <w:r w:rsidRPr="007A13B3">
        <w:rPr>
          <w:rFonts w:ascii="Tahoma" w:eastAsia="Calibri" w:hAnsi="Tahoma" w:cs="Tahoma"/>
          <w:i/>
          <w:iCs/>
          <w:spacing w:val="-1"/>
          <w:sz w:val="20"/>
          <w:szCs w:val="20"/>
        </w:rPr>
        <w:t>…………………………………………………….</w:t>
      </w:r>
    </w:p>
    <w:p w:rsidR="007E48E5" w:rsidRPr="007E48E5" w:rsidRDefault="007E48E5" w:rsidP="007E48E5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i/>
          <w:iCs/>
          <w:spacing w:val="-1"/>
          <w:sz w:val="20"/>
          <w:szCs w:val="20"/>
        </w:rPr>
      </w:pPr>
    </w:p>
    <w:p w:rsidR="007E48E5" w:rsidRPr="007E48E5" w:rsidRDefault="007A13B3" w:rsidP="007E48E5">
      <w:pPr>
        <w:shd w:val="clear" w:color="auto" w:fill="FFFFFF"/>
        <w:spacing w:before="120" w:after="200" w:line="340" w:lineRule="exact"/>
        <w:ind w:left="5"/>
        <w:rPr>
          <w:rFonts w:ascii="Tahoma" w:eastAsia="Calibri" w:hAnsi="Tahoma" w:cs="Tahoma"/>
          <w:i/>
          <w:iCs/>
          <w:spacing w:val="-1"/>
          <w:sz w:val="20"/>
          <w:szCs w:val="20"/>
        </w:rPr>
      </w:pPr>
      <w:r>
        <w:rPr>
          <w:rFonts w:ascii="Tahoma" w:eastAsia="Calibri" w:hAnsi="Tahoma" w:cs="Tahoma"/>
          <w:i/>
          <w:iCs/>
          <w:spacing w:val="-1"/>
          <w:sz w:val="20"/>
          <w:szCs w:val="20"/>
        </w:rPr>
        <w:t>24.10.2018 r</w:t>
      </w:r>
    </w:p>
    <w:p w:rsidR="007E48E5" w:rsidRPr="007E48E5" w:rsidRDefault="007E48E5" w:rsidP="007E48E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eastAsia="Calibri" w:hAnsi="Tahoma" w:cs="Tahoma"/>
          <w:spacing w:val="-1"/>
          <w:sz w:val="20"/>
          <w:szCs w:val="20"/>
        </w:rPr>
      </w:pPr>
      <w:r w:rsidRPr="007E48E5">
        <w:rPr>
          <w:rFonts w:ascii="Tahoma" w:eastAsia="Calibri" w:hAnsi="Tahoma" w:cs="Tahoma"/>
          <w:i/>
          <w:iCs/>
          <w:sz w:val="20"/>
          <w:szCs w:val="20"/>
        </w:rPr>
        <w:tab/>
      </w:r>
      <w:r w:rsidRPr="007E48E5">
        <w:rPr>
          <w:rFonts w:ascii="Tahoma" w:eastAsia="Calibri" w:hAnsi="Tahoma" w:cs="Tahoma"/>
          <w:i/>
          <w:iCs/>
          <w:sz w:val="20"/>
          <w:szCs w:val="20"/>
        </w:rPr>
        <w:tab/>
      </w:r>
      <w:r w:rsidRPr="007E48E5">
        <w:rPr>
          <w:rFonts w:ascii="Tahoma" w:eastAsia="Calibri" w:hAnsi="Tahoma" w:cs="Tahoma"/>
          <w:i/>
          <w:iCs/>
          <w:sz w:val="20"/>
          <w:szCs w:val="20"/>
        </w:rPr>
        <w:tab/>
        <w:t xml:space="preserve"> </w:t>
      </w:r>
      <w:r w:rsidRPr="007E48E5">
        <w:rPr>
          <w:rFonts w:ascii="Tahoma" w:eastAsia="Calibri" w:hAnsi="Tahoma" w:cs="Tahoma"/>
          <w:i/>
          <w:iCs/>
          <w:sz w:val="20"/>
          <w:szCs w:val="20"/>
        </w:rPr>
        <w:tab/>
        <w:t xml:space="preserve">  </w:t>
      </w:r>
      <w:r w:rsidR="007A13B3">
        <w:rPr>
          <w:rFonts w:ascii="Tahoma" w:eastAsia="Calibri" w:hAnsi="Tahoma" w:cs="Tahoma"/>
          <w:i/>
          <w:iCs/>
          <w:sz w:val="20"/>
          <w:szCs w:val="20"/>
        </w:rPr>
        <w:t xml:space="preserve">                                               </w:t>
      </w:r>
      <w:r w:rsidRPr="007E48E5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7E48E5">
        <w:rPr>
          <w:rFonts w:ascii="Tahoma" w:eastAsia="Calibri" w:hAnsi="Tahoma" w:cs="Tahoma"/>
          <w:spacing w:val="-1"/>
          <w:sz w:val="20"/>
          <w:szCs w:val="20"/>
        </w:rPr>
        <w:t xml:space="preserve"> (Zatwierdzam wybór wykonawcy)</w:t>
      </w:r>
    </w:p>
    <w:p w:rsidR="007E48E5" w:rsidRPr="007E48E5" w:rsidRDefault="007E48E5" w:rsidP="007E48E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eastAsia="Calibri" w:hAnsi="Tahoma" w:cs="Tahoma"/>
          <w:i/>
          <w:iCs/>
          <w:sz w:val="20"/>
          <w:szCs w:val="20"/>
        </w:rPr>
      </w:pPr>
    </w:p>
    <w:p w:rsidR="007E48E5" w:rsidRPr="007E48E5" w:rsidRDefault="007A13B3" w:rsidP="007A13B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jc w:val="center"/>
        <w:rPr>
          <w:rFonts w:ascii="Tahoma" w:eastAsia="Calibri" w:hAnsi="Tahoma" w:cs="Tahoma"/>
          <w:i/>
          <w:iCs/>
          <w:sz w:val="20"/>
          <w:szCs w:val="20"/>
        </w:rPr>
      </w:pPr>
      <w:r>
        <w:rPr>
          <w:rFonts w:ascii="Tahoma" w:eastAsia="Calibri" w:hAnsi="Tahoma" w:cs="Tahoma"/>
          <w:i/>
          <w:iCs/>
          <w:sz w:val="20"/>
          <w:szCs w:val="20"/>
        </w:rPr>
        <w:t>24.10.2018 r.</w:t>
      </w:r>
    </w:p>
    <w:p w:rsidR="007E48E5" w:rsidRPr="007E48E5" w:rsidRDefault="007E48E5" w:rsidP="007E48E5">
      <w:pPr>
        <w:shd w:val="clear" w:color="auto" w:fill="FFFFFF"/>
        <w:spacing w:after="0" w:line="240" w:lineRule="auto"/>
        <w:ind w:left="6379" w:hanging="425"/>
        <w:rPr>
          <w:rFonts w:ascii="Tahoma" w:eastAsia="Calibri" w:hAnsi="Tahoma" w:cs="Tahoma"/>
          <w:spacing w:val="-1"/>
          <w:sz w:val="24"/>
          <w:szCs w:val="24"/>
        </w:rPr>
      </w:pPr>
      <w:r w:rsidRPr="007E48E5">
        <w:rPr>
          <w:rFonts w:ascii="Tahoma" w:eastAsia="Calibri" w:hAnsi="Tahoma" w:cs="Tahoma"/>
          <w:spacing w:val="-1"/>
          <w:sz w:val="24"/>
          <w:szCs w:val="24"/>
        </w:rPr>
        <w:t>……………………………………….</w:t>
      </w:r>
    </w:p>
    <w:p w:rsidR="007E48E5" w:rsidRPr="007E48E5" w:rsidRDefault="007E48E5" w:rsidP="007E48E5">
      <w:pPr>
        <w:shd w:val="clear" w:color="auto" w:fill="FFFFFF"/>
        <w:spacing w:after="0" w:line="240" w:lineRule="auto"/>
        <w:ind w:left="5387"/>
        <w:jc w:val="center"/>
        <w:rPr>
          <w:rFonts w:ascii="Tahoma" w:eastAsia="Calibri" w:hAnsi="Tahoma" w:cs="Tahoma"/>
          <w:i/>
          <w:iCs/>
          <w:sz w:val="20"/>
          <w:szCs w:val="20"/>
        </w:rPr>
      </w:pPr>
      <w:r w:rsidRPr="007E48E5">
        <w:rPr>
          <w:rFonts w:ascii="Tahoma" w:eastAsia="Calibri" w:hAnsi="Tahoma" w:cs="Tahoma"/>
          <w:i/>
          <w:iCs/>
          <w:sz w:val="20"/>
          <w:szCs w:val="20"/>
        </w:rPr>
        <w:t>(data,  podpis i pieczęć)</w:t>
      </w:r>
      <w:r w:rsidRPr="007E48E5">
        <w:rPr>
          <w:rFonts w:ascii="Tahoma" w:eastAsia="Calibri" w:hAnsi="Tahoma" w:cs="Tahoma"/>
          <w:i/>
          <w:iCs/>
          <w:sz w:val="20"/>
          <w:szCs w:val="20"/>
        </w:rPr>
        <w:br/>
      </w:r>
    </w:p>
    <w:p w:rsidR="007E48E5" w:rsidRPr="007E48E5" w:rsidRDefault="007E48E5" w:rsidP="007E48E5">
      <w:pPr>
        <w:shd w:val="clear" w:color="auto" w:fill="FFFFFF"/>
        <w:spacing w:after="0" w:line="240" w:lineRule="auto"/>
        <w:ind w:left="5387"/>
        <w:jc w:val="center"/>
        <w:rPr>
          <w:rFonts w:ascii="Tahoma" w:eastAsia="Calibri" w:hAnsi="Tahoma" w:cs="Tahoma"/>
          <w:i/>
          <w:iCs/>
          <w:sz w:val="20"/>
          <w:szCs w:val="20"/>
        </w:rPr>
      </w:pPr>
    </w:p>
    <w:p w:rsidR="007E48E5" w:rsidRPr="007E48E5" w:rsidRDefault="007E48E5" w:rsidP="007E48E5">
      <w:pPr>
        <w:shd w:val="clear" w:color="auto" w:fill="FFFFFF"/>
        <w:spacing w:after="0" w:line="240" w:lineRule="auto"/>
        <w:ind w:left="5387"/>
        <w:jc w:val="center"/>
        <w:rPr>
          <w:rFonts w:ascii="Tahoma" w:eastAsia="Calibri" w:hAnsi="Tahoma" w:cs="Tahoma"/>
          <w:i/>
          <w:iCs/>
          <w:sz w:val="20"/>
          <w:szCs w:val="20"/>
        </w:rPr>
      </w:pPr>
    </w:p>
    <w:p w:rsidR="007E48E5" w:rsidRPr="007E48E5" w:rsidRDefault="007E48E5" w:rsidP="007E48E5">
      <w:pPr>
        <w:shd w:val="clear" w:color="auto" w:fill="FFFFFF"/>
        <w:spacing w:after="0" w:line="240" w:lineRule="auto"/>
        <w:ind w:left="5387"/>
        <w:jc w:val="center"/>
        <w:rPr>
          <w:rFonts w:ascii="Tahoma" w:eastAsia="Calibri" w:hAnsi="Tahoma" w:cs="Tahoma"/>
          <w:i/>
          <w:iCs/>
          <w:sz w:val="20"/>
          <w:szCs w:val="20"/>
        </w:rPr>
      </w:pPr>
    </w:p>
    <w:p w:rsidR="007E48E5" w:rsidRPr="007E48E5" w:rsidRDefault="007E48E5" w:rsidP="007E48E5">
      <w:pPr>
        <w:shd w:val="clear" w:color="auto" w:fill="FFFFFF"/>
        <w:spacing w:after="0" w:line="240" w:lineRule="auto"/>
        <w:ind w:left="5387"/>
        <w:jc w:val="center"/>
        <w:rPr>
          <w:rFonts w:ascii="Tahoma" w:eastAsia="Calibri" w:hAnsi="Tahoma" w:cs="Tahoma"/>
          <w:i/>
          <w:iCs/>
          <w:sz w:val="20"/>
          <w:szCs w:val="20"/>
        </w:rPr>
      </w:pPr>
    </w:p>
    <w:p w:rsidR="007E48E5" w:rsidRPr="007E48E5" w:rsidRDefault="007E48E5" w:rsidP="007E48E5">
      <w:pPr>
        <w:shd w:val="clear" w:color="auto" w:fill="FFFFFF"/>
        <w:spacing w:after="0" w:line="240" w:lineRule="auto"/>
        <w:ind w:left="5387"/>
        <w:jc w:val="center"/>
        <w:rPr>
          <w:rFonts w:ascii="Tahoma" w:eastAsia="Calibri" w:hAnsi="Tahoma" w:cs="Tahoma"/>
          <w:i/>
          <w:iCs/>
          <w:sz w:val="20"/>
          <w:szCs w:val="20"/>
        </w:rPr>
      </w:pPr>
    </w:p>
    <w:p w:rsidR="00A60BBF" w:rsidRDefault="00A60BBF"/>
    <w:sectPr w:rsidR="00A60BBF" w:rsidSect="00070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C4"/>
    <w:multiLevelType w:val="singleLevel"/>
    <w:tmpl w:val="9D1A9C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33B0C42"/>
    <w:multiLevelType w:val="hybridMultilevel"/>
    <w:tmpl w:val="FFD8B976"/>
    <w:lvl w:ilvl="0" w:tplc="56BCFE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5A"/>
    <w:rsid w:val="000022D3"/>
    <w:rsid w:val="00002ACC"/>
    <w:rsid w:val="00003342"/>
    <w:rsid w:val="00003D3E"/>
    <w:rsid w:val="00004234"/>
    <w:rsid w:val="000043CD"/>
    <w:rsid w:val="0000672A"/>
    <w:rsid w:val="00007968"/>
    <w:rsid w:val="00010243"/>
    <w:rsid w:val="00016901"/>
    <w:rsid w:val="00017851"/>
    <w:rsid w:val="00020425"/>
    <w:rsid w:val="00020538"/>
    <w:rsid w:val="0002093E"/>
    <w:rsid w:val="0002248C"/>
    <w:rsid w:val="00025238"/>
    <w:rsid w:val="00025943"/>
    <w:rsid w:val="0003040F"/>
    <w:rsid w:val="000319D4"/>
    <w:rsid w:val="00032025"/>
    <w:rsid w:val="00035D2D"/>
    <w:rsid w:val="00035D4B"/>
    <w:rsid w:val="00036E50"/>
    <w:rsid w:val="00037D60"/>
    <w:rsid w:val="0004030C"/>
    <w:rsid w:val="000410FB"/>
    <w:rsid w:val="00041523"/>
    <w:rsid w:val="00042357"/>
    <w:rsid w:val="0004312B"/>
    <w:rsid w:val="00043A72"/>
    <w:rsid w:val="00052276"/>
    <w:rsid w:val="00053C22"/>
    <w:rsid w:val="0005439F"/>
    <w:rsid w:val="00054BFD"/>
    <w:rsid w:val="0005662E"/>
    <w:rsid w:val="00062E82"/>
    <w:rsid w:val="0006356E"/>
    <w:rsid w:val="00063759"/>
    <w:rsid w:val="000638CD"/>
    <w:rsid w:val="00064576"/>
    <w:rsid w:val="00066225"/>
    <w:rsid w:val="00070096"/>
    <w:rsid w:val="0007081E"/>
    <w:rsid w:val="00070B29"/>
    <w:rsid w:val="00070B87"/>
    <w:rsid w:val="00073C3D"/>
    <w:rsid w:val="00074861"/>
    <w:rsid w:val="000758D8"/>
    <w:rsid w:val="00077397"/>
    <w:rsid w:val="00080659"/>
    <w:rsid w:val="000808EA"/>
    <w:rsid w:val="0008527D"/>
    <w:rsid w:val="0008654C"/>
    <w:rsid w:val="00090A83"/>
    <w:rsid w:val="00091D62"/>
    <w:rsid w:val="000920A1"/>
    <w:rsid w:val="00096289"/>
    <w:rsid w:val="000A1113"/>
    <w:rsid w:val="000A1CF1"/>
    <w:rsid w:val="000A495B"/>
    <w:rsid w:val="000A5744"/>
    <w:rsid w:val="000A6469"/>
    <w:rsid w:val="000A7D12"/>
    <w:rsid w:val="000B2AC9"/>
    <w:rsid w:val="000B75CF"/>
    <w:rsid w:val="000C0A74"/>
    <w:rsid w:val="000C2D16"/>
    <w:rsid w:val="000C3627"/>
    <w:rsid w:val="000C43F2"/>
    <w:rsid w:val="000C7869"/>
    <w:rsid w:val="000D3967"/>
    <w:rsid w:val="000D4B8C"/>
    <w:rsid w:val="000E0824"/>
    <w:rsid w:val="000E15EA"/>
    <w:rsid w:val="000F37C2"/>
    <w:rsid w:val="000F45BB"/>
    <w:rsid w:val="000F4873"/>
    <w:rsid w:val="000F4B51"/>
    <w:rsid w:val="000F6269"/>
    <w:rsid w:val="000F6D23"/>
    <w:rsid w:val="000F7288"/>
    <w:rsid w:val="00100EF7"/>
    <w:rsid w:val="0010326F"/>
    <w:rsid w:val="001050E1"/>
    <w:rsid w:val="001054FD"/>
    <w:rsid w:val="0010694D"/>
    <w:rsid w:val="001071BE"/>
    <w:rsid w:val="00107608"/>
    <w:rsid w:val="001119EC"/>
    <w:rsid w:val="0011639F"/>
    <w:rsid w:val="001169CA"/>
    <w:rsid w:val="00116EC3"/>
    <w:rsid w:val="00117473"/>
    <w:rsid w:val="00121FF3"/>
    <w:rsid w:val="00123976"/>
    <w:rsid w:val="0012437E"/>
    <w:rsid w:val="00124D7E"/>
    <w:rsid w:val="001254A2"/>
    <w:rsid w:val="0012594A"/>
    <w:rsid w:val="001302F8"/>
    <w:rsid w:val="00131140"/>
    <w:rsid w:val="00131A00"/>
    <w:rsid w:val="00131EDE"/>
    <w:rsid w:val="00132130"/>
    <w:rsid w:val="00132D18"/>
    <w:rsid w:val="0013575B"/>
    <w:rsid w:val="00135DDB"/>
    <w:rsid w:val="0013620C"/>
    <w:rsid w:val="00140DDC"/>
    <w:rsid w:val="0014210B"/>
    <w:rsid w:val="001422A7"/>
    <w:rsid w:val="00142D61"/>
    <w:rsid w:val="0015069F"/>
    <w:rsid w:val="0015075D"/>
    <w:rsid w:val="001511FC"/>
    <w:rsid w:val="001530C1"/>
    <w:rsid w:val="00155690"/>
    <w:rsid w:val="00157A4B"/>
    <w:rsid w:val="00157D5B"/>
    <w:rsid w:val="00163713"/>
    <w:rsid w:val="0016463C"/>
    <w:rsid w:val="00165735"/>
    <w:rsid w:val="001659CC"/>
    <w:rsid w:val="00166546"/>
    <w:rsid w:val="0017518A"/>
    <w:rsid w:val="001755DB"/>
    <w:rsid w:val="00177E40"/>
    <w:rsid w:val="0018023C"/>
    <w:rsid w:val="00180B3D"/>
    <w:rsid w:val="00184449"/>
    <w:rsid w:val="001906B6"/>
    <w:rsid w:val="00190D58"/>
    <w:rsid w:val="0019351D"/>
    <w:rsid w:val="00193D02"/>
    <w:rsid w:val="00194C6E"/>
    <w:rsid w:val="00195557"/>
    <w:rsid w:val="00197B3E"/>
    <w:rsid w:val="00197D4E"/>
    <w:rsid w:val="001A2621"/>
    <w:rsid w:val="001A2E77"/>
    <w:rsid w:val="001A2F4F"/>
    <w:rsid w:val="001A3068"/>
    <w:rsid w:val="001A3C42"/>
    <w:rsid w:val="001A43B4"/>
    <w:rsid w:val="001A614E"/>
    <w:rsid w:val="001B7162"/>
    <w:rsid w:val="001B7356"/>
    <w:rsid w:val="001C188D"/>
    <w:rsid w:val="001C6C16"/>
    <w:rsid w:val="001D1ABE"/>
    <w:rsid w:val="001D444E"/>
    <w:rsid w:val="001D7ACD"/>
    <w:rsid w:val="001E15A0"/>
    <w:rsid w:val="001E4ADC"/>
    <w:rsid w:val="001F0C29"/>
    <w:rsid w:val="001F1854"/>
    <w:rsid w:val="001F2112"/>
    <w:rsid w:val="001F307F"/>
    <w:rsid w:val="001F311E"/>
    <w:rsid w:val="001F49A0"/>
    <w:rsid w:val="001F5D8A"/>
    <w:rsid w:val="001F725C"/>
    <w:rsid w:val="001F7AAC"/>
    <w:rsid w:val="00200C17"/>
    <w:rsid w:val="00201EE1"/>
    <w:rsid w:val="00202769"/>
    <w:rsid w:val="002033DA"/>
    <w:rsid w:val="00203D2E"/>
    <w:rsid w:val="00214109"/>
    <w:rsid w:val="00214F4D"/>
    <w:rsid w:val="00217FBA"/>
    <w:rsid w:val="00221453"/>
    <w:rsid w:val="002243F5"/>
    <w:rsid w:val="00226749"/>
    <w:rsid w:val="00227F0B"/>
    <w:rsid w:val="002302BD"/>
    <w:rsid w:val="002345B7"/>
    <w:rsid w:val="0023543C"/>
    <w:rsid w:val="002365D1"/>
    <w:rsid w:val="00237FC0"/>
    <w:rsid w:val="00240ECB"/>
    <w:rsid w:val="002436A9"/>
    <w:rsid w:val="00245CA1"/>
    <w:rsid w:val="002464F9"/>
    <w:rsid w:val="0024799E"/>
    <w:rsid w:val="00252532"/>
    <w:rsid w:val="00254D8A"/>
    <w:rsid w:val="002605BA"/>
    <w:rsid w:val="002616B8"/>
    <w:rsid w:val="002646BE"/>
    <w:rsid w:val="00264CD1"/>
    <w:rsid w:val="00265014"/>
    <w:rsid w:val="00265B88"/>
    <w:rsid w:val="00266108"/>
    <w:rsid w:val="002663D4"/>
    <w:rsid w:val="00267087"/>
    <w:rsid w:val="00267894"/>
    <w:rsid w:val="0027156F"/>
    <w:rsid w:val="00273233"/>
    <w:rsid w:val="00276F61"/>
    <w:rsid w:val="00276FC1"/>
    <w:rsid w:val="002816C7"/>
    <w:rsid w:val="00282D7F"/>
    <w:rsid w:val="00284E1A"/>
    <w:rsid w:val="00285D15"/>
    <w:rsid w:val="00286D5A"/>
    <w:rsid w:val="00287B28"/>
    <w:rsid w:val="00290D77"/>
    <w:rsid w:val="002934CF"/>
    <w:rsid w:val="00293DA0"/>
    <w:rsid w:val="00294FA8"/>
    <w:rsid w:val="00295FFA"/>
    <w:rsid w:val="00296D9D"/>
    <w:rsid w:val="00297053"/>
    <w:rsid w:val="002A16A9"/>
    <w:rsid w:val="002A3C77"/>
    <w:rsid w:val="002A441B"/>
    <w:rsid w:val="002A47CA"/>
    <w:rsid w:val="002A4A0B"/>
    <w:rsid w:val="002A573F"/>
    <w:rsid w:val="002A6363"/>
    <w:rsid w:val="002B4381"/>
    <w:rsid w:val="002B4A50"/>
    <w:rsid w:val="002B553E"/>
    <w:rsid w:val="002B615B"/>
    <w:rsid w:val="002C3073"/>
    <w:rsid w:val="002C4B82"/>
    <w:rsid w:val="002C6CCE"/>
    <w:rsid w:val="002D095C"/>
    <w:rsid w:val="002D10C5"/>
    <w:rsid w:val="002D1A67"/>
    <w:rsid w:val="002D2F41"/>
    <w:rsid w:val="002D5C30"/>
    <w:rsid w:val="002D784B"/>
    <w:rsid w:val="002E2597"/>
    <w:rsid w:val="002E52E5"/>
    <w:rsid w:val="002E65F1"/>
    <w:rsid w:val="002E6DD8"/>
    <w:rsid w:val="002F0235"/>
    <w:rsid w:val="002F1084"/>
    <w:rsid w:val="002F1FD4"/>
    <w:rsid w:val="002F2B46"/>
    <w:rsid w:val="002F57A1"/>
    <w:rsid w:val="002F6667"/>
    <w:rsid w:val="00303105"/>
    <w:rsid w:val="00305A05"/>
    <w:rsid w:val="00306843"/>
    <w:rsid w:val="003114A5"/>
    <w:rsid w:val="00311D7D"/>
    <w:rsid w:val="003132E7"/>
    <w:rsid w:val="003139CE"/>
    <w:rsid w:val="003142A9"/>
    <w:rsid w:val="00316F59"/>
    <w:rsid w:val="003176AB"/>
    <w:rsid w:val="0032100A"/>
    <w:rsid w:val="00321EDB"/>
    <w:rsid w:val="00326581"/>
    <w:rsid w:val="0033156E"/>
    <w:rsid w:val="003320FC"/>
    <w:rsid w:val="00334012"/>
    <w:rsid w:val="00335590"/>
    <w:rsid w:val="00336985"/>
    <w:rsid w:val="00336B3C"/>
    <w:rsid w:val="003433E6"/>
    <w:rsid w:val="00343C89"/>
    <w:rsid w:val="003448FF"/>
    <w:rsid w:val="00347384"/>
    <w:rsid w:val="003505E2"/>
    <w:rsid w:val="00352390"/>
    <w:rsid w:val="00354339"/>
    <w:rsid w:val="00367116"/>
    <w:rsid w:val="0037035A"/>
    <w:rsid w:val="0037169E"/>
    <w:rsid w:val="00372C16"/>
    <w:rsid w:val="00373291"/>
    <w:rsid w:val="00374581"/>
    <w:rsid w:val="003753D8"/>
    <w:rsid w:val="00380F9A"/>
    <w:rsid w:val="003903FD"/>
    <w:rsid w:val="003922F3"/>
    <w:rsid w:val="00392FB8"/>
    <w:rsid w:val="003938EA"/>
    <w:rsid w:val="00395491"/>
    <w:rsid w:val="00397707"/>
    <w:rsid w:val="003A1C74"/>
    <w:rsid w:val="003A3199"/>
    <w:rsid w:val="003A41BB"/>
    <w:rsid w:val="003A63B2"/>
    <w:rsid w:val="003A64E9"/>
    <w:rsid w:val="003B0AFD"/>
    <w:rsid w:val="003B15DD"/>
    <w:rsid w:val="003B2377"/>
    <w:rsid w:val="003B3EE8"/>
    <w:rsid w:val="003B6104"/>
    <w:rsid w:val="003C05F0"/>
    <w:rsid w:val="003C395C"/>
    <w:rsid w:val="003C406C"/>
    <w:rsid w:val="003C46CA"/>
    <w:rsid w:val="003C527C"/>
    <w:rsid w:val="003D41E6"/>
    <w:rsid w:val="003D5140"/>
    <w:rsid w:val="003D5B50"/>
    <w:rsid w:val="003D5B76"/>
    <w:rsid w:val="003E0212"/>
    <w:rsid w:val="003E05A7"/>
    <w:rsid w:val="003E06EB"/>
    <w:rsid w:val="003E2841"/>
    <w:rsid w:val="003E4148"/>
    <w:rsid w:val="003E6B36"/>
    <w:rsid w:val="003F12E0"/>
    <w:rsid w:val="003F2D19"/>
    <w:rsid w:val="003F55D6"/>
    <w:rsid w:val="003F5EC4"/>
    <w:rsid w:val="003F65E9"/>
    <w:rsid w:val="004011EF"/>
    <w:rsid w:val="0040121E"/>
    <w:rsid w:val="00402FB6"/>
    <w:rsid w:val="00404980"/>
    <w:rsid w:val="00404B0E"/>
    <w:rsid w:val="00406F12"/>
    <w:rsid w:val="004121F4"/>
    <w:rsid w:val="004126EE"/>
    <w:rsid w:val="00412E63"/>
    <w:rsid w:val="00414FDB"/>
    <w:rsid w:val="00415DC5"/>
    <w:rsid w:val="00416731"/>
    <w:rsid w:val="0041767C"/>
    <w:rsid w:val="0041781C"/>
    <w:rsid w:val="0042082A"/>
    <w:rsid w:val="00420DD7"/>
    <w:rsid w:val="004213A9"/>
    <w:rsid w:val="004215B1"/>
    <w:rsid w:val="004218A0"/>
    <w:rsid w:val="004218EB"/>
    <w:rsid w:val="004234EB"/>
    <w:rsid w:val="00424AA0"/>
    <w:rsid w:val="0042735D"/>
    <w:rsid w:val="004324DB"/>
    <w:rsid w:val="00432A44"/>
    <w:rsid w:val="004334DD"/>
    <w:rsid w:val="00434550"/>
    <w:rsid w:val="00435CD0"/>
    <w:rsid w:val="00437739"/>
    <w:rsid w:val="00441086"/>
    <w:rsid w:val="0044161A"/>
    <w:rsid w:val="0044207E"/>
    <w:rsid w:val="00442219"/>
    <w:rsid w:val="00442C0A"/>
    <w:rsid w:val="0044310C"/>
    <w:rsid w:val="00444347"/>
    <w:rsid w:val="004454C0"/>
    <w:rsid w:val="00445B93"/>
    <w:rsid w:val="00446D3D"/>
    <w:rsid w:val="00447398"/>
    <w:rsid w:val="004477FF"/>
    <w:rsid w:val="00454589"/>
    <w:rsid w:val="00454988"/>
    <w:rsid w:val="00454AC5"/>
    <w:rsid w:val="004558CA"/>
    <w:rsid w:val="004623C1"/>
    <w:rsid w:val="00462932"/>
    <w:rsid w:val="00462F63"/>
    <w:rsid w:val="00465C37"/>
    <w:rsid w:val="004660E1"/>
    <w:rsid w:val="004668C8"/>
    <w:rsid w:val="00467284"/>
    <w:rsid w:val="00467FAA"/>
    <w:rsid w:val="00472841"/>
    <w:rsid w:val="0047475D"/>
    <w:rsid w:val="0047542F"/>
    <w:rsid w:val="00476F32"/>
    <w:rsid w:val="00477576"/>
    <w:rsid w:val="00483878"/>
    <w:rsid w:val="00487096"/>
    <w:rsid w:val="004874D1"/>
    <w:rsid w:val="004946AC"/>
    <w:rsid w:val="00495085"/>
    <w:rsid w:val="004A39B6"/>
    <w:rsid w:val="004A6356"/>
    <w:rsid w:val="004A6D0A"/>
    <w:rsid w:val="004A70BC"/>
    <w:rsid w:val="004B196F"/>
    <w:rsid w:val="004B2422"/>
    <w:rsid w:val="004B25D7"/>
    <w:rsid w:val="004B46EA"/>
    <w:rsid w:val="004B5C83"/>
    <w:rsid w:val="004B5C87"/>
    <w:rsid w:val="004C0112"/>
    <w:rsid w:val="004C1A86"/>
    <w:rsid w:val="004C1E50"/>
    <w:rsid w:val="004C7C79"/>
    <w:rsid w:val="004D00AD"/>
    <w:rsid w:val="004D15F2"/>
    <w:rsid w:val="004D173D"/>
    <w:rsid w:val="004D1F25"/>
    <w:rsid w:val="004D2C80"/>
    <w:rsid w:val="004D7EAB"/>
    <w:rsid w:val="004E0574"/>
    <w:rsid w:val="004E266A"/>
    <w:rsid w:val="004E2E2D"/>
    <w:rsid w:val="004E567C"/>
    <w:rsid w:val="004F0023"/>
    <w:rsid w:val="004F0230"/>
    <w:rsid w:val="004F13D9"/>
    <w:rsid w:val="004F44F6"/>
    <w:rsid w:val="004F72BF"/>
    <w:rsid w:val="004F7D03"/>
    <w:rsid w:val="00504DAA"/>
    <w:rsid w:val="005051B8"/>
    <w:rsid w:val="00505CF9"/>
    <w:rsid w:val="00505F32"/>
    <w:rsid w:val="00506D5F"/>
    <w:rsid w:val="00506E27"/>
    <w:rsid w:val="00507EB9"/>
    <w:rsid w:val="00507EED"/>
    <w:rsid w:val="005100F4"/>
    <w:rsid w:val="0051071E"/>
    <w:rsid w:val="00510C26"/>
    <w:rsid w:val="005111B4"/>
    <w:rsid w:val="00511BF4"/>
    <w:rsid w:val="00513E10"/>
    <w:rsid w:val="00514032"/>
    <w:rsid w:val="0051531C"/>
    <w:rsid w:val="0051590C"/>
    <w:rsid w:val="00524AA4"/>
    <w:rsid w:val="00524F9B"/>
    <w:rsid w:val="00527982"/>
    <w:rsid w:val="00527990"/>
    <w:rsid w:val="00530B83"/>
    <w:rsid w:val="00532214"/>
    <w:rsid w:val="0053314B"/>
    <w:rsid w:val="0053320F"/>
    <w:rsid w:val="00535341"/>
    <w:rsid w:val="00536BDD"/>
    <w:rsid w:val="00540199"/>
    <w:rsid w:val="00540FE2"/>
    <w:rsid w:val="00541CCF"/>
    <w:rsid w:val="005450DD"/>
    <w:rsid w:val="00546A3E"/>
    <w:rsid w:val="0055096A"/>
    <w:rsid w:val="005521C9"/>
    <w:rsid w:val="00553510"/>
    <w:rsid w:val="00556D7A"/>
    <w:rsid w:val="00557238"/>
    <w:rsid w:val="005607F2"/>
    <w:rsid w:val="005627ED"/>
    <w:rsid w:val="005663DE"/>
    <w:rsid w:val="00566603"/>
    <w:rsid w:val="00566F28"/>
    <w:rsid w:val="0056766D"/>
    <w:rsid w:val="005676A6"/>
    <w:rsid w:val="00570353"/>
    <w:rsid w:val="00570409"/>
    <w:rsid w:val="005708B3"/>
    <w:rsid w:val="0057232E"/>
    <w:rsid w:val="00573B85"/>
    <w:rsid w:val="005741E9"/>
    <w:rsid w:val="0057484E"/>
    <w:rsid w:val="00580951"/>
    <w:rsid w:val="00584321"/>
    <w:rsid w:val="0058449F"/>
    <w:rsid w:val="0059173E"/>
    <w:rsid w:val="00591F35"/>
    <w:rsid w:val="005925CA"/>
    <w:rsid w:val="00594466"/>
    <w:rsid w:val="005944A2"/>
    <w:rsid w:val="00597714"/>
    <w:rsid w:val="005A4DC8"/>
    <w:rsid w:val="005A5096"/>
    <w:rsid w:val="005A5F33"/>
    <w:rsid w:val="005A664A"/>
    <w:rsid w:val="005A706B"/>
    <w:rsid w:val="005A759E"/>
    <w:rsid w:val="005B1547"/>
    <w:rsid w:val="005B21CA"/>
    <w:rsid w:val="005B2B0D"/>
    <w:rsid w:val="005B5C4C"/>
    <w:rsid w:val="005B638E"/>
    <w:rsid w:val="005B683D"/>
    <w:rsid w:val="005C1262"/>
    <w:rsid w:val="005C1820"/>
    <w:rsid w:val="005C1DA1"/>
    <w:rsid w:val="005C30CD"/>
    <w:rsid w:val="005C44D1"/>
    <w:rsid w:val="005C44DC"/>
    <w:rsid w:val="005C457D"/>
    <w:rsid w:val="005D2455"/>
    <w:rsid w:val="005D496B"/>
    <w:rsid w:val="005D69CA"/>
    <w:rsid w:val="005D7780"/>
    <w:rsid w:val="005E08EE"/>
    <w:rsid w:val="005E37BB"/>
    <w:rsid w:val="005E3BB3"/>
    <w:rsid w:val="005E4BE2"/>
    <w:rsid w:val="005E6E53"/>
    <w:rsid w:val="005F0A0F"/>
    <w:rsid w:val="005F1C83"/>
    <w:rsid w:val="005F2C14"/>
    <w:rsid w:val="005F380B"/>
    <w:rsid w:val="005F4686"/>
    <w:rsid w:val="005F6063"/>
    <w:rsid w:val="005F658A"/>
    <w:rsid w:val="005F6F99"/>
    <w:rsid w:val="00604362"/>
    <w:rsid w:val="00604C34"/>
    <w:rsid w:val="006102E8"/>
    <w:rsid w:val="00610830"/>
    <w:rsid w:val="00610D51"/>
    <w:rsid w:val="006111F1"/>
    <w:rsid w:val="00612509"/>
    <w:rsid w:val="0061529E"/>
    <w:rsid w:val="006157C2"/>
    <w:rsid w:val="0062049F"/>
    <w:rsid w:val="00620DAA"/>
    <w:rsid w:val="00621A45"/>
    <w:rsid w:val="00621DE4"/>
    <w:rsid w:val="00622AB5"/>
    <w:rsid w:val="006274C8"/>
    <w:rsid w:val="0063124E"/>
    <w:rsid w:val="00631733"/>
    <w:rsid w:val="00634314"/>
    <w:rsid w:val="00634BB7"/>
    <w:rsid w:val="0063565A"/>
    <w:rsid w:val="00636AB7"/>
    <w:rsid w:val="0064173D"/>
    <w:rsid w:val="00642312"/>
    <w:rsid w:val="00642F4E"/>
    <w:rsid w:val="00642F8F"/>
    <w:rsid w:val="00643358"/>
    <w:rsid w:val="00644F88"/>
    <w:rsid w:val="00646345"/>
    <w:rsid w:val="006517C0"/>
    <w:rsid w:val="006521F3"/>
    <w:rsid w:val="00656281"/>
    <w:rsid w:val="00657031"/>
    <w:rsid w:val="00661AAA"/>
    <w:rsid w:val="00664787"/>
    <w:rsid w:val="0066510C"/>
    <w:rsid w:val="00665CAA"/>
    <w:rsid w:val="00672357"/>
    <w:rsid w:val="00672C72"/>
    <w:rsid w:val="0067416A"/>
    <w:rsid w:val="00681642"/>
    <w:rsid w:val="006831E8"/>
    <w:rsid w:val="006856CA"/>
    <w:rsid w:val="0068585D"/>
    <w:rsid w:val="00686719"/>
    <w:rsid w:val="00687C00"/>
    <w:rsid w:val="006908EE"/>
    <w:rsid w:val="00690A50"/>
    <w:rsid w:val="00691903"/>
    <w:rsid w:val="00692426"/>
    <w:rsid w:val="00693E61"/>
    <w:rsid w:val="006A0D77"/>
    <w:rsid w:val="006A2A14"/>
    <w:rsid w:val="006A329C"/>
    <w:rsid w:val="006A3D84"/>
    <w:rsid w:val="006A5811"/>
    <w:rsid w:val="006B246B"/>
    <w:rsid w:val="006B24CE"/>
    <w:rsid w:val="006B3221"/>
    <w:rsid w:val="006B32CD"/>
    <w:rsid w:val="006B653F"/>
    <w:rsid w:val="006B7A9A"/>
    <w:rsid w:val="006C008A"/>
    <w:rsid w:val="006C1242"/>
    <w:rsid w:val="006C22BC"/>
    <w:rsid w:val="006C2F72"/>
    <w:rsid w:val="006C36BC"/>
    <w:rsid w:val="006C5106"/>
    <w:rsid w:val="006D0282"/>
    <w:rsid w:val="006D310D"/>
    <w:rsid w:val="006D416F"/>
    <w:rsid w:val="006D4F74"/>
    <w:rsid w:val="006D5C93"/>
    <w:rsid w:val="006D6014"/>
    <w:rsid w:val="006D76ED"/>
    <w:rsid w:val="006D7AE6"/>
    <w:rsid w:val="006D7B15"/>
    <w:rsid w:val="006E0B3B"/>
    <w:rsid w:val="006E7A8D"/>
    <w:rsid w:val="006F0D18"/>
    <w:rsid w:val="006F28F2"/>
    <w:rsid w:val="006F2ABD"/>
    <w:rsid w:val="006F552B"/>
    <w:rsid w:val="00702534"/>
    <w:rsid w:val="00702607"/>
    <w:rsid w:val="0070374D"/>
    <w:rsid w:val="007121B7"/>
    <w:rsid w:val="00712FE4"/>
    <w:rsid w:val="0071386D"/>
    <w:rsid w:val="00716848"/>
    <w:rsid w:val="007324F1"/>
    <w:rsid w:val="00733BBA"/>
    <w:rsid w:val="00734B2F"/>
    <w:rsid w:val="00736BD3"/>
    <w:rsid w:val="00737716"/>
    <w:rsid w:val="00737F77"/>
    <w:rsid w:val="00740C91"/>
    <w:rsid w:val="0074176C"/>
    <w:rsid w:val="00741B81"/>
    <w:rsid w:val="00744F56"/>
    <w:rsid w:val="00744F94"/>
    <w:rsid w:val="00746206"/>
    <w:rsid w:val="007464CB"/>
    <w:rsid w:val="00746CA5"/>
    <w:rsid w:val="00747D41"/>
    <w:rsid w:val="00747E1D"/>
    <w:rsid w:val="00751403"/>
    <w:rsid w:val="00752DBE"/>
    <w:rsid w:val="00753818"/>
    <w:rsid w:val="0075472D"/>
    <w:rsid w:val="00756040"/>
    <w:rsid w:val="007569E0"/>
    <w:rsid w:val="00761119"/>
    <w:rsid w:val="00767BD8"/>
    <w:rsid w:val="007721B9"/>
    <w:rsid w:val="007725C9"/>
    <w:rsid w:val="00772796"/>
    <w:rsid w:val="00772F4F"/>
    <w:rsid w:val="00773393"/>
    <w:rsid w:val="00774311"/>
    <w:rsid w:val="00777D3A"/>
    <w:rsid w:val="007828FF"/>
    <w:rsid w:val="00783D4D"/>
    <w:rsid w:val="007855A9"/>
    <w:rsid w:val="007871B5"/>
    <w:rsid w:val="007900F6"/>
    <w:rsid w:val="00793900"/>
    <w:rsid w:val="00795E43"/>
    <w:rsid w:val="00796A13"/>
    <w:rsid w:val="007A13B3"/>
    <w:rsid w:val="007A29F9"/>
    <w:rsid w:val="007A498D"/>
    <w:rsid w:val="007A6EC2"/>
    <w:rsid w:val="007B07D1"/>
    <w:rsid w:val="007B3091"/>
    <w:rsid w:val="007B58F1"/>
    <w:rsid w:val="007B5E01"/>
    <w:rsid w:val="007C0ACF"/>
    <w:rsid w:val="007C2CC6"/>
    <w:rsid w:val="007C33FE"/>
    <w:rsid w:val="007C40E8"/>
    <w:rsid w:val="007D1A83"/>
    <w:rsid w:val="007D382E"/>
    <w:rsid w:val="007D4B86"/>
    <w:rsid w:val="007E0B49"/>
    <w:rsid w:val="007E177B"/>
    <w:rsid w:val="007E48E5"/>
    <w:rsid w:val="007E4D07"/>
    <w:rsid w:val="007E67F4"/>
    <w:rsid w:val="007E7284"/>
    <w:rsid w:val="007F0968"/>
    <w:rsid w:val="007F1FFE"/>
    <w:rsid w:val="007F26E5"/>
    <w:rsid w:val="007F4969"/>
    <w:rsid w:val="007F536B"/>
    <w:rsid w:val="007F7BB6"/>
    <w:rsid w:val="00802179"/>
    <w:rsid w:val="008022AD"/>
    <w:rsid w:val="0080233A"/>
    <w:rsid w:val="00802B92"/>
    <w:rsid w:val="00802E75"/>
    <w:rsid w:val="00806F3B"/>
    <w:rsid w:val="00813D72"/>
    <w:rsid w:val="00814443"/>
    <w:rsid w:val="00822562"/>
    <w:rsid w:val="008226BF"/>
    <w:rsid w:val="008230BC"/>
    <w:rsid w:val="00824673"/>
    <w:rsid w:val="008249C9"/>
    <w:rsid w:val="00827649"/>
    <w:rsid w:val="0082778E"/>
    <w:rsid w:val="0083618F"/>
    <w:rsid w:val="00836E3F"/>
    <w:rsid w:val="008419CC"/>
    <w:rsid w:val="008426CF"/>
    <w:rsid w:val="00844ABB"/>
    <w:rsid w:val="00846540"/>
    <w:rsid w:val="008472FC"/>
    <w:rsid w:val="00847AB3"/>
    <w:rsid w:val="00852AB1"/>
    <w:rsid w:val="00852BD2"/>
    <w:rsid w:val="00853481"/>
    <w:rsid w:val="0085378F"/>
    <w:rsid w:val="00854BF9"/>
    <w:rsid w:val="00855B74"/>
    <w:rsid w:val="00856503"/>
    <w:rsid w:val="00857F2E"/>
    <w:rsid w:val="0086252E"/>
    <w:rsid w:val="00862BE6"/>
    <w:rsid w:val="00863E3D"/>
    <w:rsid w:val="00865A1C"/>
    <w:rsid w:val="0086628B"/>
    <w:rsid w:val="00866FB5"/>
    <w:rsid w:val="0086758B"/>
    <w:rsid w:val="008709A8"/>
    <w:rsid w:val="00870F9F"/>
    <w:rsid w:val="00871AF4"/>
    <w:rsid w:val="00872C41"/>
    <w:rsid w:val="00872C8D"/>
    <w:rsid w:val="00873047"/>
    <w:rsid w:val="0087468C"/>
    <w:rsid w:val="00874A8D"/>
    <w:rsid w:val="00876D49"/>
    <w:rsid w:val="008807F2"/>
    <w:rsid w:val="008852F5"/>
    <w:rsid w:val="00885909"/>
    <w:rsid w:val="00886968"/>
    <w:rsid w:val="008871A3"/>
    <w:rsid w:val="00890EF3"/>
    <w:rsid w:val="0089138E"/>
    <w:rsid w:val="00891A5A"/>
    <w:rsid w:val="00891E27"/>
    <w:rsid w:val="008924D9"/>
    <w:rsid w:val="00892CF2"/>
    <w:rsid w:val="008933C3"/>
    <w:rsid w:val="0089356D"/>
    <w:rsid w:val="00894994"/>
    <w:rsid w:val="00894A08"/>
    <w:rsid w:val="00894D06"/>
    <w:rsid w:val="00896F3A"/>
    <w:rsid w:val="0089749B"/>
    <w:rsid w:val="008A055B"/>
    <w:rsid w:val="008A3FF3"/>
    <w:rsid w:val="008A482F"/>
    <w:rsid w:val="008A4981"/>
    <w:rsid w:val="008A4F01"/>
    <w:rsid w:val="008A63AC"/>
    <w:rsid w:val="008A721D"/>
    <w:rsid w:val="008A7851"/>
    <w:rsid w:val="008A7BD8"/>
    <w:rsid w:val="008B14DF"/>
    <w:rsid w:val="008B19CC"/>
    <w:rsid w:val="008B305F"/>
    <w:rsid w:val="008B4452"/>
    <w:rsid w:val="008B7099"/>
    <w:rsid w:val="008C0387"/>
    <w:rsid w:val="008C27A9"/>
    <w:rsid w:val="008C3929"/>
    <w:rsid w:val="008C45F4"/>
    <w:rsid w:val="008C4B4A"/>
    <w:rsid w:val="008C714F"/>
    <w:rsid w:val="008D1330"/>
    <w:rsid w:val="008D2B44"/>
    <w:rsid w:val="008D307B"/>
    <w:rsid w:val="008D3ADC"/>
    <w:rsid w:val="008D3CD5"/>
    <w:rsid w:val="008D43B5"/>
    <w:rsid w:val="008D5BEC"/>
    <w:rsid w:val="008D68B4"/>
    <w:rsid w:val="008D6A8B"/>
    <w:rsid w:val="008D6F34"/>
    <w:rsid w:val="008D796C"/>
    <w:rsid w:val="008E03C4"/>
    <w:rsid w:val="008E0853"/>
    <w:rsid w:val="008E0A15"/>
    <w:rsid w:val="008E2A12"/>
    <w:rsid w:val="008E346B"/>
    <w:rsid w:val="008E41DC"/>
    <w:rsid w:val="008E4423"/>
    <w:rsid w:val="008E4CA7"/>
    <w:rsid w:val="008E4F29"/>
    <w:rsid w:val="008E50CB"/>
    <w:rsid w:val="008E519B"/>
    <w:rsid w:val="008E55B3"/>
    <w:rsid w:val="008E6E93"/>
    <w:rsid w:val="008E76A9"/>
    <w:rsid w:val="008F0B79"/>
    <w:rsid w:val="008F0CFA"/>
    <w:rsid w:val="008F19C8"/>
    <w:rsid w:val="008F2337"/>
    <w:rsid w:val="0090051D"/>
    <w:rsid w:val="009019A0"/>
    <w:rsid w:val="0090451E"/>
    <w:rsid w:val="0090700D"/>
    <w:rsid w:val="00907B04"/>
    <w:rsid w:val="00910CE9"/>
    <w:rsid w:val="00913C6C"/>
    <w:rsid w:val="00914056"/>
    <w:rsid w:val="009158C0"/>
    <w:rsid w:val="0091619F"/>
    <w:rsid w:val="009161FB"/>
    <w:rsid w:val="0091645C"/>
    <w:rsid w:val="009167A4"/>
    <w:rsid w:val="0091686C"/>
    <w:rsid w:val="0091687E"/>
    <w:rsid w:val="009205DC"/>
    <w:rsid w:val="00921192"/>
    <w:rsid w:val="00921EEC"/>
    <w:rsid w:val="0092589E"/>
    <w:rsid w:val="00925D79"/>
    <w:rsid w:val="0092626A"/>
    <w:rsid w:val="00926452"/>
    <w:rsid w:val="00930B83"/>
    <w:rsid w:val="00932C6C"/>
    <w:rsid w:val="0093527E"/>
    <w:rsid w:val="009360F2"/>
    <w:rsid w:val="00936D5D"/>
    <w:rsid w:val="00947638"/>
    <w:rsid w:val="0095029B"/>
    <w:rsid w:val="009503B9"/>
    <w:rsid w:val="00953DC2"/>
    <w:rsid w:val="00954A6A"/>
    <w:rsid w:val="009638E4"/>
    <w:rsid w:val="0096457B"/>
    <w:rsid w:val="009662C3"/>
    <w:rsid w:val="00966DFC"/>
    <w:rsid w:val="00966FC5"/>
    <w:rsid w:val="009672E6"/>
    <w:rsid w:val="009675F5"/>
    <w:rsid w:val="00971369"/>
    <w:rsid w:val="00971D12"/>
    <w:rsid w:val="00975479"/>
    <w:rsid w:val="00976991"/>
    <w:rsid w:val="00976AE3"/>
    <w:rsid w:val="00981054"/>
    <w:rsid w:val="00982320"/>
    <w:rsid w:val="009831FB"/>
    <w:rsid w:val="009838F9"/>
    <w:rsid w:val="00983B81"/>
    <w:rsid w:val="00984EB0"/>
    <w:rsid w:val="00987988"/>
    <w:rsid w:val="00990DE9"/>
    <w:rsid w:val="0099215C"/>
    <w:rsid w:val="0099228F"/>
    <w:rsid w:val="00993288"/>
    <w:rsid w:val="00993F5B"/>
    <w:rsid w:val="00996605"/>
    <w:rsid w:val="009A5E68"/>
    <w:rsid w:val="009A702C"/>
    <w:rsid w:val="009A70B1"/>
    <w:rsid w:val="009B0460"/>
    <w:rsid w:val="009B07EB"/>
    <w:rsid w:val="009B1BBE"/>
    <w:rsid w:val="009B45B9"/>
    <w:rsid w:val="009B571B"/>
    <w:rsid w:val="009C4A4F"/>
    <w:rsid w:val="009C6C1F"/>
    <w:rsid w:val="009D01AB"/>
    <w:rsid w:val="009D2819"/>
    <w:rsid w:val="009D507B"/>
    <w:rsid w:val="009D51BF"/>
    <w:rsid w:val="009D5421"/>
    <w:rsid w:val="009D7B54"/>
    <w:rsid w:val="009E084C"/>
    <w:rsid w:val="009E086C"/>
    <w:rsid w:val="009E175C"/>
    <w:rsid w:val="009E1B3E"/>
    <w:rsid w:val="009E5D1A"/>
    <w:rsid w:val="009E6244"/>
    <w:rsid w:val="009E69A5"/>
    <w:rsid w:val="009E6F10"/>
    <w:rsid w:val="009F04B2"/>
    <w:rsid w:val="009F43D9"/>
    <w:rsid w:val="009F634D"/>
    <w:rsid w:val="009F6A82"/>
    <w:rsid w:val="00A0015D"/>
    <w:rsid w:val="00A01A56"/>
    <w:rsid w:val="00A0251D"/>
    <w:rsid w:val="00A04A0B"/>
    <w:rsid w:val="00A04F21"/>
    <w:rsid w:val="00A068B9"/>
    <w:rsid w:val="00A101B3"/>
    <w:rsid w:val="00A120C7"/>
    <w:rsid w:val="00A1449D"/>
    <w:rsid w:val="00A15312"/>
    <w:rsid w:val="00A22222"/>
    <w:rsid w:val="00A225A9"/>
    <w:rsid w:val="00A22D7C"/>
    <w:rsid w:val="00A2668C"/>
    <w:rsid w:val="00A30570"/>
    <w:rsid w:val="00A31DC3"/>
    <w:rsid w:val="00A3278A"/>
    <w:rsid w:val="00A35003"/>
    <w:rsid w:val="00A354F1"/>
    <w:rsid w:val="00A401EE"/>
    <w:rsid w:val="00A42924"/>
    <w:rsid w:val="00A43677"/>
    <w:rsid w:val="00A43C45"/>
    <w:rsid w:val="00A454F3"/>
    <w:rsid w:val="00A465BE"/>
    <w:rsid w:val="00A46EC0"/>
    <w:rsid w:val="00A47921"/>
    <w:rsid w:val="00A52E73"/>
    <w:rsid w:val="00A54B2D"/>
    <w:rsid w:val="00A552F4"/>
    <w:rsid w:val="00A56564"/>
    <w:rsid w:val="00A568BD"/>
    <w:rsid w:val="00A572ED"/>
    <w:rsid w:val="00A577FE"/>
    <w:rsid w:val="00A60BBF"/>
    <w:rsid w:val="00A612E6"/>
    <w:rsid w:val="00A627A7"/>
    <w:rsid w:val="00A62C07"/>
    <w:rsid w:val="00A707FB"/>
    <w:rsid w:val="00A71995"/>
    <w:rsid w:val="00A71FC5"/>
    <w:rsid w:val="00A72946"/>
    <w:rsid w:val="00A80DEF"/>
    <w:rsid w:val="00A810E9"/>
    <w:rsid w:val="00A85347"/>
    <w:rsid w:val="00A8654F"/>
    <w:rsid w:val="00A939D4"/>
    <w:rsid w:val="00A94021"/>
    <w:rsid w:val="00A960B3"/>
    <w:rsid w:val="00AA2EEC"/>
    <w:rsid w:val="00AA6E09"/>
    <w:rsid w:val="00AB0FFD"/>
    <w:rsid w:val="00AB23CA"/>
    <w:rsid w:val="00AB2E0D"/>
    <w:rsid w:val="00AB560C"/>
    <w:rsid w:val="00AB64EC"/>
    <w:rsid w:val="00AB6C64"/>
    <w:rsid w:val="00AB7277"/>
    <w:rsid w:val="00AB7688"/>
    <w:rsid w:val="00AC53A4"/>
    <w:rsid w:val="00AC5758"/>
    <w:rsid w:val="00AC6A45"/>
    <w:rsid w:val="00AD1A59"/>
    <w:rsid w:val="00AD276A"/>
    <w:rsid w:val="00AD491C"/>
    <w:rsid w:val="00AE29A5"/>
    <w:rsid w:val="00AE5A00"/>
    <w:rsid w:val="00AE69A7"/>
    <w:rsid w:val="00AF0061"/>
    <w:rsid w:val="00AF27A4"/>
    <w:rsid w:val="00B077AD"/>
    <w:rsid w:val="00B10538"/>
    <w:rsid w:val="00B1503E"/>
    <w:rsid w:val="00B15DE3"/>
    <w:rsid w:val="00B17A6E"/>
    <w:rsid w:val="00B22C24"/>
    <w:rsid w:val="00B23D20"/>
    <w:rsid w:val="00B24EEF"/>
    <w:rsid w:val="00B2586B"/>
    <w:rsid w:val="00B25B27"/>
    <w:rsid w:val="00B267DD"/>
    <w:rsid w:val="00B26FBE"/>
    <w:rsid w:val="00B27FE9"/>
    <w:rsid w:val="00B346EB"/>
    <w:rsid w:val="00B367D0"/>
    <w:rsid w:val="00B37F3E"/>
    <w:rsid w:val="00B405C1"/>
    <w:rsid w:val="00B43266"/>
    <w:rsid w:val="00B4390B"/>
    <w:rsid w:val="00B45967"/>
    <w:rsid w:val="00B46B9B"/>
    <w:rsid w:val="00B4720C"/>
    <w:rsid w:val="00B52FAB"/>
    <w:rsid w:val="00B537CA"/>
    <w:rsid w:val="00B615E5"/>
    <w:rsid w:val="00B64260"/>
    <w:rsid w:val="00B64463"/>
    <w:rsid w:val="00B66DB0"/>
    <w:rsid w:val="00B67F32"/>
    <w:rsid w:val="00B71045"/>
    <w:rsid w:val="00B71915"/>
    <w:rsid w:val="00B72990"/>
    <w:rsid w:val="00B73AFD"/>
    <w:rsid w:val="00B76916"/>
    <w:rsid w:val="00B76FFE"/>
    <w:rsid w:val="00B808E7"/>
    <w:rsid w:val="00B8218B"/>
    <w:rsid w:val="00B86D6D"/>
    <w:rsid w:val="00B9001D"/>
    <w:rsid w:val="00B91103"/>
    <w:rsid w:val="00B91845"/>
    <w:rsid w:val="00B9243B"/>
    <w:rsid w:val="00B92A5F"/>
    <w:rsid w:val="00B95660"/>
    <w:rsid w:val="00B95A17"/>
    <w:rsid w:val="00B968A7"/>
    <w:rsid w:val="00B96EBF"/>
    <w:rsid w:val="00B97977"/>
    <w:rsid w:val="00BA0A85"/>
    <w:rsid w:val="00BA6CB8"/>
    <w:rsid w:val="00BB0896"/>
    <w:rsid w:val="00BB51D1"/>
    <w:rsid w:val="00BB65B2"/>
    <w:rsid w:val="00BC1355"/>
    <w:rsid w:val="00BC22EF"/>
    <w:rsid w:val="00BC64B8"/>
    <w:rsid w:val="00BC72F5"/>
    <w:rsid w:val="00BD2329"/>
    <w:rsid w:val="00BD59FC"/>
    <w:rsid w:val="00BD74E4"/>
    <w:rsid w:val="00BE04DA"/>
    <w:rsid w:val="00BE3058"/>
    <w:rsid w:val="00BE5189"/>
    <w:rsid w:val="00BE5673"/>
    <w:rsid w:val="00BE65E1"/>
    <w:rsid w:val="00BE7335"/>
    <w:rsid w:val="00BF65F5"/>
    <w:rsid w:val="00C004FD"/>
    <w:rsid w:val="00C01858"/>
    <w:rsid w:val="00C034E3"/>
    <w:rsid w:val="00C12048"/>
    <w:rsid w:val="00C126AF"/>
    <w:rsid w:val="00C1774A"/>
    <w:rsid w:val="00C17DE8"/>
    <w:rsid w:val="00C21776"/>
    <w:rsid w:val="00C240A8"/>
    <w:rsid w:val="00C25548"/>
    <w:rsid w:val="00C25D8B"/>
    <w:rsid w:val="00C26D37"/>
    <w:rsid w:val="00C26FC1"/>
    <w:rsid w:val="00C279F5"/>
    <w:rsid w:val="00C30DF2"/>
    <w:rsid w:val="00C31196"/>
    <w:rsid w:val="00C34F24"/>
    <w:rsid w:val="00C360F2"/>
    <w:rsid w:val="00C3637C"/>
    <w:rsid w:val="00C36648"/>
    <w:rsid w:val="00C40955"/>
    <w:rsid w:val="00C41707"/>
    <w:rsid w:val="00C448CE"/>
    <w:rsid w:val="00C4793A"/>
    <w:rsid w:val="00C511C2"/>
    <w:rsid w:val="00C51225"/>
    <w:rsid w:val="00C57731"/>
    <w:rsid w:val="00C5775F"/>
    <w:rsid w:val="00C61457"/>
    <w:rsid w:val="00C62191"/>
    <w:rsid w:val="00C65F06"/>
    <w:rsid w:val="00C66368"/>
    <w:rsid w:val="00C6645C"/>
    <w:rsid w:val="00C6716A"/>
    <w:rsid w:val="00C7042E"/>
    <w:rsid w:val="00C735EF"/>
    <w:rsid w:val="00C7596A"/>
    <w:rsid w:val="00C818A4"/>
    <w:rsid w:val="00C833AE"/>
    <w:rsid w:val="00C83C46"/>
    <w:rsid w:val="00C908C8"/>
    <w:rsid w:val="00C95074"/>
    <w:rsid w:val="00C96B38"/>
    <w:rsid w:val="00C97254"/>
    <w:rsid w:val="00CA0743"/>
    <w:rsid w:val="00CA103D"/>
    <w:rsid w:val="00CA19A3"/>
    <w:rsid w:val="00CA2C18"/>
    <w:rsid w:val="00CA3DD3"/>
    <w:rsid w:val="00CA560E"/>
    <w:rsid w:val="00CA60EC"/>
    <w:rsid w:val="00CA733B"/>
    <w:rsid w:val="00CB133F"/>
    <w:rsid w:val="00CB4188"/>
    <w:rsid w:val="00CB4DF0"/>
    <w:rsid w:val="00CB5147"/>
    <w:rsid w:val="00CB5D73"/>
    <w:rsid w:val="00CB77C3"/>
    <w:rsid w:val="00CC1715"/>
    <w:rsid w:val="00CC19E7"/>
    <w:rsid w:val="00CC2154"/>
    <w:rsid w:val="00CC52DC"/>
    <w:rsid w:val="00CC72E2"/>
    <w:rsid w:val="00CD0D16"/>
    <w:rsid w:val="00CD3612"/>
    <w:rsid w:val="00CD555C"/>
    <w:rsid w:val="00CD7FE5"/>
    <w:rsid w:val="00CE09AD"/>
    <w:rsid w:val="00CE4898"/>
    <w:rsid w:val="00CE4EC9"/>
    <w:rsid w:val="00CE51AD"/>
    <w:rsid w:val="00CE5D5C"/>
    <w:rsid w:val="00CE7D7D"/>
    <w:rsid w:val="00CF1B2A"/>
    <w:rsid w:val="00CF30FE"/>
    <w:rsid w:val="00CF4098"/>
    <w:rsid w:val="00CF4AA7"/>
    <w:rsid w:val="00CF766B"/>
    <w:rsid w:val="00D10929"/>
    <w:rsid w:val="00D10AA0"/>
    <w:rsid w:val="00D141B3"/>
    <w:rsid w:val="00D142B2"/>
    <w:rsid w:val="00D14F2B"/>
    <w:rsid w:val="00D15830"/>
    <w:rsid w:val="00D15BF5"/>
    <w:rsid w:val="00D165EF"/>
    <w:rsid w:val="00D17BBA"/>
    <w:rsid w:val="00D2271A"/>
    <w:rsid w:val="00D240A8"/>
    <w:rsid w:val="00D2673D"/>
    <w:rsid w:val="00D26744"/>
    <w:rsid w:val="00D333DF"/>
    <w:rsid w:val="00D3645E"/>
    <w:rsid w:val="00D400C5"/>
    <w:rsid w:val="00D42F34"/>
    <w:rsid w:val="00D479A6"/>
    <w:rsid w:val="00D51E41"/>
    <w:rsid w:val="00D528FC"/>
    <w:rsid w:val="00D52F8E"/>
    <w:rsid w:val="00D55089"/>
    <w:rsid w:val="00D55245"/>
    <w:rsid w:val="00D55768"/>
    <w:rsid w:val="00D55D7E"/>
    <w:rsid w:val="00D57EA7"/>
    <w:rsid w:val="00D60E03"/>
    <w:rsid w:val="00D60E54"/>
    <w:rsid w:val="00D62313"/>
    <w:rsid w:val="00D65FA3"/>
    <w:rsid w:val="00D67283"/>
    <w:rsid w:val="00D7118E"/>
    <w:rsid w:val="00D83372"/>
    <w:rsid w:val="00D839B3"/>
    <w:rsid w:val="00D83A4F"/>
    <w:rsid w:val="00D83CCE"/>
    <w:rsid w:val="00D8545D"/>
    <w:rsid w:val="00D86DAA"/>
    <w:rsid w:val="00D93419"/>
    <w:rsid w:val="00D93E7D"/>
    <w:rsid w:val="00D93F04"/>
    <w:rsid w:val="00D96BC4"/>
    <w:rsid w:val="00D96F58"/>
    <w:rsid w:val="00DA0231"/>
    <w:rsid w:val="00DA254F"/>
    <w:rsid w:val="00DA301E"/>
    <w:rsid w:val="00DA3FFF"/>
    <w:rsid w:val="00DA401F"/>
    <w:rsid w:val="00DA6184"/>
    <w:rsid w:val="00DA7980"/>
    <w:rsid w:val="00DB0B41"/>
    <w:rsid w:val="00DB2CB0"/>
    <w:rsid w:val="00DC2E7A"/>
    <w:rsid w:val="00DC4514"/>
    <w:rsid w:val="00DC4BEE"/>
    <w:rsid w:val="00DC5F5D"/>
    <w:rsid w:val="00DD2255"/>
    <w:rsid w:val="00DD262E"/>
    <w:rsid w:val="00DD3F95"/>
    <w:rsid w:val="00DD6978"/>
    <w:rsid w:val="00DE2F83"/>
    <w:rsid w:val="00DE334F"/>
    <w:rsid w:val="00DE3784"/>
    <w:rsid w:val="00DE39EF"/>
    <w:rsid w:val="00DE4E6B"/>
    <w:rsid w:val="00DE6458"/>
    <w:rsid w:val="00DE661C"/>
    <w:rsid w:val="00DF0E9A"/>
    <w:rsid w:val="00DF1E9E"/>
    <w:rsid w:val="00DF3FD8"/>
    <w:rsid w:val="00DF4F71"/>
    <w:rsid w:val="00DF5080"/>
    <w:rsid w:val="00DF5236"/>
    <w:rsid w:val="00DF6F59"/>
    <w:rsid w:val="00E042A3"/>
    <w:rsid w:val="00E043F0"/>
    <w:rsid w:val="00E06483"/>
    <w:rsid w:val="00E07500"/>
    <w:rsid w:val="00E07E44"/>
    <w:rsid w:val="00E07E8F"/>
    <w:rsid w:val="00E10930"/>
    <w:rsid w:val="00E116B6"/>
    <w:rsid w:val="00E11DE8"/>
    <w:rsid w:val="00E1208D"/>
    <w:rsid w:val="00E1542D"/>
    <w:rsid w:val="00E17D20"/>
    <w:rsid w:val="00E22247"/>
    <w:rsid w:val="00E23620"/>
    <w:rsid w:val="00E25AB4"/>
    <w:rsid w:val="00E3033A"/>
    <w:rsid w:val="00E30594"/>
    <w:rsid w:val="00E3136B"/>
    <w:rsid w:val="00E32AEC"/>
    <w:rsid w:val="00E34B3B"/>
    <w:rsid w:val="00E352AE"/>
    <w:rsid w:val="00E365A0"/>
    <w:rsid w:val="00E400A5"/>
    <w:rsid w:val="00E40135"/>
    <w:rsid w:val="00E40587"/>
    <w:rsid w:val="00E405F8"/>
    <w:rsid w:val="00E4218F"/>
    <w:rsid w:val="00E42948"/>
    <w:rsid w:val="00E43B9C"/>
    <w:rsid w:val="00E47119"/>
    <w:rsid w:val="00E50B47"/>
    <w:rsid w:val="00E50C3B"/>
    <w:rsid w:val="00E532DD"/>
    <w:rsid w:val="00E53B20"/>
    <w:rsid w:val="00E53CFD"/>
    <w:rsid w:val="00E5475E"/>
    <w:rsid w:val="00E549F2"/>
    <w:rsid w:val="00E54E84"/>
    <w:rsid w:val="00E5536F"/>
    <w:rsid w:val="00E60EDE"/>
    <w:rsid w:val="00E612F3"/>
    <w:rsid w:val="00E634E1"/>
    <w:rsid w:val="00E67D51"/>
    <w:rsid w:val="00E706F9"/>
    <w:rsid w:val="00E71C8F"/>
    <w:rsid w:val="00E72EC5"/>
    <w:rsid w:val="00E72FCF"/>
    <w:rsid w:val="00E739B6"/>
    <w:rsid w:val="00E7402E"/>
    <w:rsid w:val="00E802FF"/>
    <w:rsid w:val="00E80B82"/>
    <w:rsid w:val="00E827E9"/>
    <w:rsid w:val="00E86AF2"/>
    <w:rsid w:val="00E87813"/>
    <w:rsid w:val="00E87841"/>
    <w:rsid w:val="00E87C5D"/>
    <w:rsid w:val="00E92901"/>
    <w:rsid w:val="00E93759"/>
    <w:rsid w:val="00E940A2"/>
    <w:rsid w:val="00E97186"/>
    <w:rsid w:val="00EA067B"/>
    <w:rsid w:val="00EA0EC1"/>
    <w:rsid w:val="00EA4090"/>
    <w:rsid w:val="00EA52BD"/>
    <w:rsid w:val="00EA7074"/>
    <w:rsid w:val="00EB11AF"/>
    <w:rsid w:val="00EB1643"/>
    <w:rsid w:val="00EB518F"/>
    <w:rsid w:val="00EB59D5"/>
    <w:rsid w:val="00EB6784"/>
    <w:rsid w:val="00EB707A"/>
    <w:rsid w:val="00EB7528"/>
    <w:rsid w:val="00EC1BCC"/>
    <w:rsid w:val="00EC237D"/>
    <w:rsid w:val="00EC696F"/>
    <w:rsid w:val="00EC7BAA"/>
    <w:rsid w:val="00ED12D4"/>
    <w:rsid w:val="00ED21A1"/>
    <w:rsid w:val="00ED2DF1"/>
    <w:rsid w:val="00ED384F"/>
    <w:rsid w:val="00ED7026"/>
    <w:rsid w:val="00ED70EB"/>
    <w:rsid w:val="00ED7203"/>
    <w:rsid w:val="00EE1485"/>
    <w:rsid w:val="00EE2224"/>
    <w:rsid w:val="00EE294B"/>
    <w:rsid w:val="00EE2AD8"/>
    <w:rsid w:val="00EE2DBA"/>
    <w:rsid w:val="00EE2ED3"/>
    <w:rsid w:val="00EE3114"/>
    <w:rsid w:val="00EE79CB"/>
    <w:rsid w:val="00EE7A4B"/>
    <w:rsid w:val="00EF01CC"/>
    <w:rsid w:val="00EF322C"/>
    <w:rsid w:val="00EF570B"/>
    <w:rsid w:val="00EF7695"/>
    <w:rsid w:val="00F001E9"/>
    <w:rsid w:val="00F00F43"/>
    <w:rsid w:val="00F05497"/>
    <w:rsid w:val="00F05A9E"/>
    <w:rsid w:val="00F06869"/>
    <w:rsid w:val="00F101E3"/>
    <w:rsid w:val="00F12CB4"/>
    <w:rsid w:val="00F13110"/>
    <w:rsid w:val="00F13ABF"/>
    <w:rsid w:val="00F13ED5"/>
    <w:rsid w:val="00F146F1"/>
    <w:rsid w:val="00F14A1E"/>
    <w:rsid w:val="00F2028E"/>
    <w:rsid w:val="00F202F2"/>
    <w:rsid w:val="00F21CCA"/>
    <w:rsid w:val="00F22883"/>
    <w:rsid w:val="00F26BEC"/>
    <w:rsid w:val="00F3047F"/>
    <w:rsid w:val="00F3098A"/>
    <w:rsid w:val="00F33BD0"/>
    <w:rsid w:val="00F34418"/>
    <w:rsid w:val="00F40CBB"/>
    <w:rsid w:val="00F430BC"/>
    <w:rsid w:val="00F4625C"/>
    <w:rsid w:val="00F47BC8"/>
    <w:rsid w:val="00F50068"/>
    <w:rsid w:val="00F5041B"/>
    <w:rsid w:val="00F512E6"/>
    <w:rsid w:val="00F568D0"/>
    <w:rsid w:val="00F57437"/>
    <w:rsid w:val="00F60B7B"/>
    <w:rsid w:val="00F667B7"/>
    <w:rsid w:val="00F672E0"/>
    <w:rsid w:val="00F70D93"/>
    <w:rsid w:val="00F740A7"/>
    <w:rsid w:val="00F76A26"/>
    <w:rsid w:val="00F7739D"/>
    <w:rsid w:val="00F805E2"/>
    <w:rsid w:val="00F82045"/>
    <w:rsid w:val="00F823D1"/>
    <w:rsid w:val="00F825D0"/>
    <w:rsid w:val="00F872E9"/>
    <w:rsid w:val="00F92A45"/>
    <w:rsid w:val="00F9461B"/>
    <w:rsid w:val="00F94EC2"/>
    <w:rsid w:val="00F96B0D"/>
    <w:rsid w:val="00F96DD5"/>
    <w:rsid w:val="00FA0678"/>
    <w:rsid w:val="00FA0B46"/>
    <w:rsid w:val="00FA1FF2"/>
    <w:rsid w:val="00FA24C5"/>
    <w:rsid w:val="00FA38EC"/>
    <w:rsid w:val="00FA4184"/>
    <w:rsid w:val="00FA7D1E"/>
    <w:rsid w:val="00FA7D40"/>
    <w:rsid w:val="00FB2659"/>
    <w:rsid w:val="00FB3253"/>
    <w:rsid w:val="00FB3B7B"/>
    <w:rsid w:val="00FB4B0D"/>
    <w:rsid w:val="00FB507E"/>
    <w:rsid w:val="00FB7552"/>
    <w:rsid w:val="00FC09B4"/>
    <w:rsid w:val="00FC0F8C"/>
    <w:rsid w:val="00FC2913"/>
    <w:rsid w:val="00FC62B7"/>
    <w:rsid w:val="00FD19A3"/>
    <w:rsid w:val="00FD3734"/>
    <w:rsid w:val="00FD5595"/>
    <w:rsid w:val="00FD5A17"/>
    <w:rsid w:val="00FD634F"/>
    <w:rsid w:val="00FD6AEE"/>
    <w:rsid w:val="00FE2ADA"/>
    <w:rsid w:val="00FF2412"/>
    <w:rsid w:val="00FF3B4E"/>
    <w:rsid w:val="00FF4060"/>
    <w:rsid w:val="00FF4066"/>
    <w:rsid w:val="00FF5C28"/>
    <w:rsid w:val="00FF6139"/>
    <w:rsid w:val="00FF725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9DFDD-0280-409E-A0A4-4EFA758E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1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esz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2B21-5116-409A-94E3-522D045E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4T10:58:00Z</cp:lastPrinted>
  <dcterms:created xsi:type="dcterms:W3CDTF">2018-10-24T10:03:00Z</dcterms:created>
  <dcterms:modified xsi:type="dcterms:W3CDTF">2018-10-24T11:31:00Z</dcterms:modified>
</cp:coreProperties>
</file>